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78" w:rsidRDefault="008F2685" w:rsidP="00EF0578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łącznik nr 2</w:t>
      </w:r>
    </w:p>
    <w:p w:rsidR="008F2685" w:rsidRDefault="008F2685" w:rsidP="00EF0578">
      <w:pPr>
        <w:spacing w:line="360" w:lineRule="auto"/>
        <w:rPr>
          <w:b/>
        </w:rPr>
      </w:pPr>
    </w:p>
    <w:p w:rsidR="00E70192" w:rsidRPr="00E70192" w:rsidRDefault="00EF0578" w:rsidP="00547F63">
      <w:pPr>
        <w:spacing w:line="360" w:lineRule="auto"/>
        <w:jc w:val="center"/>
        <w:rPr>
          <w:b/>
        </w:rPr>
      </w:pPr>
      <w:r>
        <w:rPr>
          <w:b/>
        </w:rPr>
        <w:t>P</w:t>
      </w:r>
      <w:r w:rsidR="00CB11B9">
        <w:rPr>
          <w:b/>
        </w:rPr>
        <w:t>odział środków z budżetu Wojewody Podkarp</w:t>
      </w:r>
      <w:r w:rsidR="00727173">
        <w:rPr>
          <w:b/>
        </w:rPr>
        <w:t>ackiego na wspieranie programów</w:t>
      </w:r>
      <w:r w:rsidR="007D2492">
        <w:rPr>
          <w:b/>
        </w:rPr>
        <w:t xml:space="preserve">                     </w:t>
      </w:r>
      <w:r w:rsidR="00CB11B9">
        <w:rPr>
          <w:b/>
        </w:rPr>
        <w:t xml:space="preserve"> z ustalo</w:t>
      </w:r>
      <w:r w:rsidR="00236861">
        <w:rPr>
          <w:b/>
        </w:rPr>
        <w:t>nego obszaru pomocy społecznej,</w:t>
      </w:r>
      <w:r w:rsidR="00727173">
        <w:rPr>
          <w:b/>
        </w:rPr>
        <w:t xml:space="preserve">   </w:t>
      </w:r>
      <w:r w:rsidR="00CB11B9">
        <w:rPr>
          <w:b/>
        </w:rPr>
        <w:t xml:space="preserve">tj. </w:t>
      </w:r>
      <w:r w:rsidR="00822BCD">
        <w:rPr>
          <w:b/>
        </w:rPr>
        <w:t>na realizację programu</w:t>
      </w:r>
      <w:r w:rsidR="00727173" w:rsidRPr="00727173">
        <w:rPr>
          <w:b/>
        </w:rPr>
        <w:t xml:space="preserve"> z obszaru wsparcia działań innowacyjnych skierowanych do śro</w:t>
      </w:r>
      <w:r w:rsidR="00236861">
        <w:rPr>
          <w:b/>
        </w:rPr>
        <w:t xml:space="preserve">dowisk zagrożonych bezradnością  </w:t>
      </w:r>
      <w:r w:rsidR="00727173" w:rsidRPr="00727173">
        <w:rPr>
          <w:b/>
        </w:rPr>
        <w:t>w sprawach opiekuńczo-wychowawczych</w:t>
      </w:r>
      <w:r w:rsidR="00822BCD">
        <w:rPr>
          <w:b/>
        </w:rPr>
        <w:t xml:space="preserve"> lub mających na celu aktywizację</w:t>
      </w:r>
      <w:r w:rsidR="00236861">
        <w:rPr>
          <w:b/>
        </w:rPr>
        <w:t xml:space="preserve"> osób starszych </w:t>
      </w:r>
      <w:r w:rsidR="00822BCD">
        <w:rPr>
          <w:b/>
        </w:rPr>
        <w:t>w 2019</w:t>
      </w:r>
      <w:r w:rsidR="00727173" w:rsidRPr="00727173">
        <w:rPr>
          <w:b/>
        </w:rPr>
        <w:t xml:space="preserve"> roku</w:t>
      </w:r>
    </w:p>
    <w:tbl>
      <w:tblPr>
        <w:tblStyle w:val="Tabela-Siatk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2693"/>
        <w:gridCol w:w="1843"/>
      </w:tblGrid>
      <w:tr w:rsidR="00EF0578" w:rsidRPr="00727173" w:rsidTr="00EF0578">
        <w:trPr>
          <w:trHeight w:val="481"/>
        </w:trPr>
        <w:tc>
          <w:tcPr>
            <w:tcW w:w="709" w:type="dxa"/>
          </w:tcPr>
          <w:p w:rsidR="00EF0578" w:rsidRPr="00727173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Lp.</w:t>
            </w:r>
          </w:p>
        </w:tc>
        <w:tc>
          <w:tcPr>
            <w:tcW w:w="4820" w:type="dxa"/>
          </w:tcPr>
          <w:p w:rsidR="00EF0578" w:rsidRPr="00727173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Nazwa podmiotu wnioskującego</w:t>
            </w:r>
          </w:p>
        </w:tc>
        <w:tc>
          <w:tcPr>
            <w:tcW w:w="2693" w:type="dxa"/>
          </w:tcPr>
          <w:p w:rsidR="00EF0578" w:rsidRPr="00727173" w:rsidRDefault="00EF0578" w:rsidP="00727173">
            <w:pPr>
              <w:ind w:left="-533" w:firstLine="533"/>
              <w:jc w:val="center"/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Tytuł zadania</w:t>
            </w:r>
          </w:p>
        </w:tc>
        <w:tc>
          <w:tcPr>
            <w:tcW w:w="1843" w:type="dxa"/>
          </w:tcPr>
          <w:p w:rsidR="00EF0578" w:rsidRPr="00727173" w:rsidRDefault="00EF0578" w:rsidP="00EF0578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Ustalona</w:t>
            </w:r>
            <w:r w:rsidRPr="00727173">
              <w:rPr>
                <w:rFonts w:eastAsiaTheme="minorHAnsi"/>
                <w:b/>
                <w:lang w:eastAsia="en-US"/>
              </w:rPr>
              <w:t xml:space="preserve"> kwota dotacji</w:t>
            </w:r>
          </w:p>
        </w:tc>
      </w:tr>
      <w:tr w:rsidR="00EF0578" w:rsidRPr="008F2685" w:rsidTr="00EF0578">
        <w:trPr>
          <w:trHeight w:val="477"/>
        </w:trPr>
        <w:tc>
          <w:tcPr>
            <w:tcW w:w="709" w:type="dxa"/>
          </w:tcPr>
          <w:p w:rsidR="00EF0578" w:rsidRPr="008F2685" w:rsidRDefault="00EF0578" w:rsidP="00727173">
            <w:pPr>
              <w:rPr>
                <w:rFonts w:eastAsiaTheme="minorHAnsi"/>
                <w:lang w:eastAsia="en-US"/>
              </w:rPr>
            </w:pPr>
            <w:r w:rsidRPr="008F2685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820" w:type="dxa"/>
          </w:tcPr>
          <w:p w:rsidR="0081304D" w:rsidRPr="008F2685" w:rsidRDefault="0081304D" w:rsidP="0081304D">
            <w:pPr>
              <w:rPr>
                <w:color w:val="000000"/>
              </w:rPr>
            </w:pPr>
            <w:r w:rsidRPr="008F2685">
              <w:rPr>
                <w:color w:val="000000"/>
              </w:rPr>
              <w:t>Stowarzyszenie im. Edmunda Bojanowskiego „Dobroć”</w:t>
            </w:r>
          </w:p>
          <w:p w:rsidR="0081304D" w:rsidRPr="008F2685" w:rsidRDefault="0081304D" w:rsidP="0081304D">
            <w:pPr>
              <w:rPr>
                <w:color w:val="000000"/>
              </w:rPr>
            </w:pPr>
            <w:r w:rsidRPr="008F2685">
              <w:rPr>
                <w:color w:val="000000"/>
              </w:rPr>
              <w:t>ul. Krakowska 15</w:t>
            </w:r>
          </w:p>
          <w:p w:rsidR="00EF0578" w:rsidRPr="008F2685" w:rsidRDefault="0081304D" w:rsidP="0081304D">
            <w:pPr>
              <w:rPr>
                <w:rFonts w:eastAsiaTheme="minorHAnsi"/>
                <w:lang w:eastAsia="en-US"/>
              </w:rPr>
            </w:pPr>
            <w:r w:rsidRPr="008F2685">
              <w:rPr>
                <w:color w:val="000000"/>
              </w:rPr>
              <w:t>39-200 Dębica</w:t>
            </w:r>
          </w:p>
        </w:tc>
        <w:tc>
          <w:tcPr>
            <w:tcW w:w="2693" w:type="dxa"/>
          </w:tcPr>
          <w:p w:rsidR="00EF0578" w:rsidRPr="008F2685" w:rsidRDefault="0081304D" w:rsidP="00822BCD">
            <w:pPr>
              <w:rPr>
                <w:rFonts w:eastAsiaTheme="minorHAnsi"/>
                <w:lang w:eastAsia="en-US"/>
              </w:rPr>
            </w:pPr>
            <w:r w:rsidRPr="008F2685">
              <w:rPr>
                <w:b/>
                <w:color w:val="000000"/>
              </w:rPr>
              <w:t>„Aktywne poranki Symeona i Anny”</w:t>
            </w:r>
          </w:p>
        </w:tc>
        <w:tc>
          <w:tcPr>
            <w:tcW w:w="1843" w:type="dxa"/>
          </w:tcPr>
          <w:p w:rsidR="00EF0578" w:rsidRPr="008F2685" w:rsidRDefault="0081304D" w:rsidP="0072717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F2685">
              <w:rPr>
                <w:rFonts w:eastAsiaTheme="minorHAnsi"/>
                <w:b/>
                <w:lang w:eastAsia="en-US"/>
              </w:rPr>
              <w:t>17 000,00 zł</w:t>
            </w:r>
          </w:p>
        </w:tc>
      </w:tr>
      <w:tr w:rsidR="00EF0578" w:rsidRPr="008F2685" w:rsidTr="00EF0578">
        <w:trPr>
          <w:trHeight w:val="459"/>
        </w:trPr>
        <w:tc>
          <w:tcPr>
            <w:tcW w:w="709" w:type="dxa"/>
          </w:tcPr>
          <w:p w:rsidR="00EF0578" w:rsidRPr="008F2685" w:rsidRDefault="00EF0578" w:rsidP="00727173">
            <w:pPr>
              <w:rPr>
                <w:rFonts w:eastAsiaTheme="minorHAnsi"/>
                <w:lang w:eastAsia="en-US"/>
              </w:rPr>
            </w:pPr>
            <w:r w:rsidRPr="008F2685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820" w:type="dxa"/>
          </w:tcPr>
          <w:p w:rsidR="0081304D" w:rsidRPr="008F2685" w:rsidRDefault="0081304D" w:rsidP="0081304D">
            <w:pPr>
              <w:jc w:val="both"/>
              <w:rPr>
                <w:color w:val="000000"/>
              </w:rPr>
            </w:pPr>
            <w:r w:rsidRPr="008F2685">
              <w:rPr>
                <w:color w:val="000000"/>
              </w:rPr>
              <w:t xml:space="preserve">Stowarzyszenie „Rodzina </w:t>
            </w:r>
            <w:proofErr w:type="spellStart"/>
            <w:r w:rsidRPr="008F2685">
              <w:rPr>
                <w:color w:val="000000"/>
              </w:rPr>
              <w:t>Kolpinga</w:t>
            </w:r>
            <w:proofErr w:type="spellEnd"/>
            <w:r w:rsidRPr="008F2685">
              <w:rPr>
                <w:color w:val="000000"/>
              </w:rPr>
              <w:t xml:space="preserve">” </w:t>
            </w:r>
          </w:p>
          <w:p w:rsidR="0081304D" w:rsidRPr="008F2685" w:rsidRDefault="0081304D" w:rsidP="0081304D">
            <w:pPr>
              <w:jc w:val="both"/>
              <w:rPr>
                <w:color w:val="000000"/>
              </w:rPr>
            </w:pPr>
            <w:r w:rsidRPr="008F2685">
              <w:rPr>
                <w:color w:val="000000"/>
              </w:rPr>
              <w:t>w Jarosławiu</w:t>
            </w:r>
          </w:p>
          <w:p w:rsidR="0081304D" w:rsidRPr="008F2685" w:rsidRDefault="0081304D" w:rsidP="0081304D">
            <w:pPr>
              <w:jc w:val="both"/>
              <w:rPr>
                <w:color w:val="000000"/>
              </w:rPr>
            </w:pPr>
            <w:r w:rsidRPr="008F2685">
              <w:rPr>
                <w:color w:val="000000"/>
              </w:rPr>
              <w:t xml:space="preserve">ul. 3-go Maja 49 </w:t>
            </w:r>
          </w:p>
          <w:p w:rsidR="00EF0578" w:rsidRPr="008F2685" w:rsidRDefault="0081304D" w:rsidP="0081304D">
            <w:pPr>
              <w:rPr>
                <w:rFonts w:eastAsiaTheme="minorHAnsi"/>
                <w:lang w:eastAsia="en-US"/>
              </w:rPr>
            </w:pPr>
            <w:r w:rsidRPr="008F2685">
              <w:rPr>
                <w:color w:val="000000"/>
              </w:rPr>
              <w:t>37-500 Jarosław</w:t>
            </w:r>
          </w:p>
        </w:tc>
        <w:tc>
          <w:tcPr>
            <w:tcW w:w="2693" w:type="dxa"/>
          </w:tcPr>
          <w:p w:rsidR="00EF0578" w:rsidRPr="008F2685" w:rsidRDefault="0081304D" w:rsidP="00822BCD">
            <w:pPr>
              <w:rPr>
                <w:rFonts w:eastAsiaTheme="minorHAnsi"/>
                <w:lang w:eastAsia="en-US"/>
              </w:rPr>
            </w:pPr>
            <w:r w:rsidRPr="008F2685">
              <w:rPr>
                <w:b/>
                <w:color w:val="000000"/>
              </w:rPr>
              <w:t xml:space="preserve">„U </w:t>
            </w:r>
            <w:proofErr w:type="spellStart"/>
            <w:r w:rsidRPr="008F2685">
              <w:rPr>
                <w:b/>
                <w:color w:val="000000"/>
              </w:rPr>
              <w:t>Kolpinga</w:t>
            </w:r>
            <w:proofErr w:type="spellEnd"/>
            <w:r w:rsidRPr="008F2685">
              <w:rPr>
                <w:b/>
                <w:color w:val="000000"/>
              </w:rPr>
              <w:t xml:space="preserve"> Seniorzy aktywnie i twórczo”</w:t>
            </w:r>
          </w:p>
        </w:tc>
        <w:tc>
          <w:tcPr>
            <w:tcW w:w="1843" w:type="dxa"/>
          </w:tcPr>
          <w:p w:rsidR="00EF0578" w:rsidRPr="008F2685" w:rsidRDefault="0081304D" w:rsidP="00822BC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F2685">
              <w:rPr>
                <w:rFonts w:eastAsiaTheme="minorHAnsi"/>
                <w:b/>
                <w:lang w:eastAsia="en-US"/>
              </w:rPr>
              <w:t>10 000,00 zł</w:t>
            </w:r>
          </w:p>
        </w:tc>
      </w:tr>
      <w:tr w:rsidR="00EF0578" w:rsidRPr="008F2685" w:rsidTr="00EF0578">
        <w:trPr>
          <w:trHeight w:val="459"/>
        </w:trPr>
        <w:tc>
          <w:tcPr>
            <w:tcW w:w="709" w:type="dxa"/>
          </w:tcPr>
          <w:p w:rsidR="00EF0578" w:rsidRPr="008F2685" w:rsidRDefault="00EF0578" w:rsidP="00727173">
            <w:pPr>
              <w:rPr>
                <w:rFonts w:eastAsiaTheme="minorHAnsi"/>
                <w:lang w:eastAsia="en-US"/>
              </w:rPr>
            </w:pPr>
            <w:r w:rsidRPr="008F2685">
              <w:rPr>
                <w:rFonts w:eastAsiaTheme="minorHAnsi"/>
                <w:lang w:eastAsia="en-US"/>
              </w:rPr>
              <w:t xml:space="preserve">3. </w:t>
            </w:r>
          </w:p>
        </w:tc>
        <w:tc>
          <w:tcPr>
            <w:tcW w:w="4820" w:type="dxa"/>
          </w:tcPr>
          <w:p w:rsidR="0081304D" w:rsidRPr="008F2685" w:rsidRDefault="0081304D" w:rsidP="0081304D">
            <w:pPr>
              <w:rPr>
                <w:color w:val="000000"/>
              </w:rPr>
            </w:pPr>
            <w:r w:rsidRPr="008F2685">
              <w:rPr>
                <w:color w:val="000000"/>
              </w:rPr>
              <w:t xml:space="preserve">Fundacja Pomocy Młodzieży </w:t>
            </w:r>
            <w:r w:rsidRPr="008F2685">
              <w:rPr>
                <w:color w:val="000000"/>
              </w:rPr>
              <w:br/>
              <w:t xml:space="preserve">im. Jana Pawła II „Wzrastanie” Świetlica Profilaktyczno-Wychowawcza – </w:t>
            </w:r>
            <w:r w:rsidRPr="008F2685">
              <w:rPr>
                <w:color w:val="000000"/>
              </w:rPr>
              <w:br/>
              <w:t>Oddział w Rzeszowie</w:t>
            </w:r>
          </w:p>
          <w:p w:rsidR="0081304D" w:rsidRPr="008F2685" w:rsidRDefault="0081304D" w:rsidP="0081304D">
            <w:pPr>
              <w:rPr>
                <w:color w:val="000000"/>
              </w:rPr>
            </w:pPr>
            <w:r w:rsidRPr="008F2685">
              <w:rPr>
                <w:color w:val="000000"/>
              </w:rPr>
              <w:t>ul. Hoffmanowej 23</w:t>
            </w:r>
          </w:p>
          <w:p w:rsidR="00EF0578" w:rsidRPr="008F2685" w:rsidRDefault="0081304D" w:rsidP="0081304D">
            <w:pPr>
              <w:rPr>
                <w:rFonts w:eastAsiaTheme="minorHAnsi"/>
                <w:lang w:eastAsia="en-US"/>
              </w:rPr>
            </w:pPr>
            <w:r w:rsidRPr="008F2685">
              <w:rPr>
                <w:color w:val="000000"/>
              </w:rPr>
              <w:t>35-016 Rzeszów</w:t>
            </w:r>
          </w:p>
        </w:tc>
        <w:tc>
          <w:tcPr>
            <w:tcW w:w="2693" w:type="dxa"/>
          </w:tcPr>
          <w:p w:rsidR="00EF0578" w:rsidRPr="008F2685" w:rsidRDefault="0081304D" w:rsidP="00822BCD">
            <w:pPr>
              <w:rPr>
                <w:rFonts w:eastAsiaTheme="minorHAnsi"/>
                <w:lang w:eastAsia="en-US"/>
              </w:rPr>
            </w:pPr>
            <w:r w:rsidRPr="008F2685">
              <w:rPr>
                <w:b/>
                <w:color w:val="000000"/>
              </w:rPr>
              <w:t>„Rozwój zdolności moją szansą”</w:t>
            </w:r>
          </w:p>
        </w:tc>
        <w:tc>
          <w:tcPr>
            <w:tcW w:w="1843" w:type="dxa"/>
          </w:tcPr>
          <w:p w:rsidR="00EF0578" w:rsidRPr="008F2685" w:rsidRDefault="0081304D" w:rsidP="00822BC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F2685">
              <w:rPr>
                <w:rFonts w:eastAsiaTheme="minorHAnsi"/>
                <w:b/>
                <w:lang w:eastAsia="en-US"/>
              </w:rPr>
              <w:t>13 000,00 zł</w:t>
            </w:r>
          </w:p>
        </w:tc>
      </w:tr>
      <w:tr w:rsidR="00EF0578" w:rsidRPr="008F2685" w:rsidTr="00EF0578">
        <w:trPr>
          <w:trHeight w:val="459"/>
        </w:trPr>
        <w:tc>
          <w:tcPr>
            <w:tcW w:w="709" w:type="dxa"/>
          </w:tcPr>
          <w:p w:rsidR="00EF0578" w:rsidRPr="008F2685" w:rsidRDefault="00EF0578" w:rsidP="00727173">
            <w:pPr>
              <w:rPr>
                <w:rFonts w:eastAsiaTheme="minorHAnsi"/>
                <w:lang w:eastAsia="en-US"/>
              </w:rPr>
            </w:pPr>
            <w:r w:rsidRPr="008F2685">
              <w:rPr>
                <w:rFonts w:eastAsiaTheme="minorHAnsi"/>
                <w:lang w:eastAsia="en-US"/>
              </w:rPr>
              <w:t xml:space="preserve">4. </w:t>
            </w:r>
          </w:p>
        </w:tc>
        <w:tc>
          <w:tcPr>
            <w:tcW w:w="4820" w:type="dxa"/>
          </w:tcPr>
          <w:p w:rsidR="0081304D" w:rsidRPr="008F2685" w:rsidRDefault="0081304D" w:rsidP="0081304D">
            <w:pPr>
              <w:rPr>
                <w:color w:val="000000"/>
              </w:rPr>
            </w:pPr>
            <w:r w:rsidRPr="008F2685">
              <w:rPr>
                <w:color w:val="000000"/>
              </w:rPr>
              <w:t>Stowarzyszenie Rodzin Katolickich Diecezji Rzeszowskiej</w:t>
            </w:r>
          </w:p>
          <w:p w:rsidR="00EF0578" w:rsidRPr="008F2685" w:rsidRDefault="0081304D" w:rsidP="0081304D">
            <w:pPr>
              <w:rPr>
                <w:rFonts w:eastAsiaTheme="minorHAnsi"/>
                <w:lang w:eastAsia="en-US"/>
              </w:rPr>
            </w:pPr>
            <w:r w:rsidRPr="008F2685">
              <w:rPr>
                <w:color w:val="000000"/>
              </w:rPr>
              <w:t xml:space="preserve">ul. Krakowska 18, </w:t>
            </w:r>
            <w:r w:rsidRPr="008F2685">
              <w:rPr>
                <w:color w:val="000000"/>
              </w:rPr>
              <w:br/>
              <w:t>35-111 Rzeszów</w:t>
            </w:r>
          </w:p>
        </w:tc>
        <w:tc>
          <w:tcPr>
            <w:tcW w:w="2693" w:type="dxa"/>
          </w:tcPr>
          <w:p w:rsidR="00EF0578" w:rsidRPr="008F2685" w:rsidRDefault="0081304D" w:rsidP="00822BCD">
            <w:pPr>
              <w:rPr>
                <w:rFonts w:eastAsiaTheme="minorHAnsi"/>
                <w:lang w:eastAsia="en-US"/>
              </w:rPr>
            </w:pPr>
            <w:r w:rsidRPr="008F2685">
              <w:rPr>
                <w:b/>
                <w:color w:val="000000"/>
              </w:rPr>
              <w:t>„Świetlica – przyjazne miejsce – system zajęć cyklicznych organizowanych dla podopiecznych świetlicy wychowawczo-socjoterapeutycznej”</w:t>
            </w:r>
          </w:p>
        </w:tc>
        <w:tc>
          <w:tcPr>
            <w:tcW w:w="1843" w:type="dxa"/>
          </w:tcPr>
          <w:p w:rsidR="00EF0578" w:rsidRPr="008F2685" w:rsidRDefault="0081304D" w:rsidP="00822BCD">
            <w:pPr>
              <w:rPr>
                <w:rFonts w:eastAsiaTheme="minorHAnsi"/>
                <w:b/>
                <w:lang w:eastAsia="en-US"/>
              </w:rPr>
            </w:pPr>
            <w:r w:rsidRPr="008F2685">
              <w:rPr>
                <w:rFonts w:eastAsiaTheme="minorHAnsi"/>
                <w:b/>
                <w:lang w:eastAsia="en-US"/>
              </w:rPr>
              <w:t>20 000,00 zł</w:t>
            </w:r>
          </w:p>
        </w:tc>
      </w:tr>
      <w:tr w:rsidR="00EF0578" w:rsidRPr="008F2685" w:rsidTr="00EF0578">
        <w:trPr>
          <w:trHeight w:val="459"/>
        </w:trPr>
        <w:tc>
          <w:tcPr>
            <w:tcW w:w="709" w:type="dxa"/>
          </w:tcPr>
          <w:p w:rsidR="00EF0578" w:rsidRPr="008F2685" w:rsidRDefault="00EF0578" w:rsidP="00727173">
            <w:pPr>
              <w:rPr>
                <w:rFonts w:eastAsiaTheme="minorHAnsi"/>
                <w:lang w:eastAsia="en-US"/>
              </w:rPr>
            </w:pPr>
            <w:r w:rsidRPr="008F2685">
              <w:rPr>
                <w:rFonts w:eastAsiaTheme="minorHAnsi"/>
                <w:lang w:eastAsia="en-US"/>
              </w:rPr>
              <w:t xml:space="preserve">5. </w:t>
            </w:r>
          </w:p>
        </w:tc>
        <w:tc>
          <w:tcPr>
            <w:tcW w:w="4820" w:type="dxa"/>
          </w:tcPr>
          <w:p w:rsidR="0081304D" w:rsidRPr="008F2685" w:rsidRDefault="0081304D" w:rsidP="0081304D">
            <w:pPr>
              <w:rPr>
                <w:color w:val="000000"/>
              </w:rPr>
            </w:pPr>
            <w:r w:rsidRPr="008F2685">
              <w:rPr>
                <w:color w:val="000000"/>
              </w:rPr>
              <w:t>Parafialny Oddział Akcji Katolickiej Parafii św. Stanisława BM w Jaśle</w:t>
            </w:r>
          </w:p>
          <w:p w:rsidR="0081304D" w:rsidRPr="008F2685" w:rsidRDefault="0081304D" w:rsidP="0081304D">
            <w:pPr>
              <w:rPr>
                <w:color w:val="000000"/>
              </w:rPr>
            </w:pPr>
            <w:r w:rsidRPr="008F2685">
              <w:rPr>
                <w:color w:val="000000"/>
              </w:rPr>
              <w:t>ul. Krasińskiego 4</w:t>
            </w:r>
          </w:p>
          <w:p w:rsidR="00EF0578" w:rsidRPr="008F2685" w:rsidRDefault="0081304D" w:rsidP="00727173">
            <w:pPr>
              <w:rPr>
                <w:color w:val="000000"/>
              </w:rPr>
            </w:pPr>
            <w:r w:rsidRPr="008F2685">
              <w:rPr>
                <w:color w:val="000000"/>
              </w:rPr>
              <w:t>38-200 Jasło</w:t>
            </w:r>
          </w:p>
        </w:tc>
        <w:tc>
          <w:tcPr>
            <w:tcW w:w="2693" w:type="dxa"/>
          </w:tcPr>
          <w:p w:rsidR="00EF0578" w:rsidRPr="008F2685" w:rsidRDefault="0081304D" w:rsidP="00822BCD">
            <w:pPr>
              <w:rPr>
                <w:rFonts w:eastAsiaTheme="minorHAnsi"/>
                <w:lang w:eastAsia="en-US"/>
              </w:rPr>
            </w:pPr>
            <w:r w:rsidRPr="008F2685">
              <w:rPr>
                <w:b/>
                <w:color w:val="000000"/>
              </w:rPr>
              <w:t>„Wspieranie dziecka i rodziny”</w:t>
            </w:r>
          </w:p>
        </w:tc>
        <w:tc>
          <w:tcPr>
            <w:tcW w:w="1843" w:type="dxa"/>
          </w:tcPr>
          <w:p w:rsidR="00EF0578" w:rsidRPr="008F2685" w:rsidRDefault="008A1168" w:rsidP="00822BC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F2685">
              <w:rPr>
                <w:rFonts w:eastAsiaTheme="minorHAnsi"/>
                <w:b/>
                <w:lang w:eastAsia="en-US"/>
              </w:rPr>
              <w:t>8 000,00 zł</w:t>
            </w:r>
          </w:p>
        </w:tc>
      </w:tr>
      <w:tr w:rsidR="00EF0578" w:rsidRPr="008F2685" w:rsidTr="00EF0578">
        <w:trPr>
          <w:trHeight w:val="467"/>
        </w:trPr>
        <w:tc>
          <w:tcPr>
            <w:tcW w:w="709" w:type="dxa"/>
          </w:tcPr>
          <w:p w:rsidR="00EF0578" w:rsidRPr="008F2685" w:rsidRDefault="00EF0578" w:rsidP="00727173">
            <w:pPr>
              <w:rPr>
                <w:rFonts w:eastAsiaTheme="minorHAnsi"/>
                <w:lang w:eastAsia="en-US"/>
              </w:rPr>
            </w:pPr>
            <w:r w:rsidRPr="008F2685">
              <w:rPr>
                <w:rFonts w:eastAsiaTheme="minorHAnsi"/>
                <w:lang w:eastAsia="en-US"/>
              </w:rPr>
              <w:t xml:space="preserve">6. </w:t>
            </w:r>
          </w:p>
        </w:tc>
        <w:tc>
          <w:tcPr>
            <w:tcW w:w="4820" w:type="dxa"/>
          </w:tcPr>
          <w:p w:rsidR="008A1168" w:rsidRPr="008F2685" w:rsidRDefault="008A1168" w:rsidP="008A1168">
            <w:pPr>
              <w:spacing w:before="120"/>
              <w:rPr>
                <w:color w:val="000000"/>
              </w:rPr>
            </w:pPr>
            <w:r w:rsidRPr="008F2685">
              <w:rPr>
                <w:color w:val="000000"/>
              </w:rPr>
              <w:t>Fundacja na rzecz pomocy społecznej „Promyk”</w:t>
            </w:r>
          </w:p>
          <w:p w:rsidR="00EF0578" w:rsidRPr="008F2685" w:rsidRDefault="008A1168" w:rsidP="008A1168">
            <w:pPr>
              <w:rPr>
                <w:rFonts w:eastAsiaTheme="minorHAnsi"/>
                <w:lang w:eastAsia="en-US"/>
              </w:rPr>
            </w:pPr>
            <w:r w:rsidRPr="008F2685">
              <w:rPr>
                <w:color w:val="000000"/>
              </w:rPr>
              <w:t xml:space="preserve">ul. Św. Marcina 77a, </w:t>
            </w:r>
            <w:r w:rsidRPr="008F2685">
              <w:rPr>
                <w:color w:val="000000"/>
              </w:rPr>
              <w:br/>
              <w:t>35-330 Rzeszów</w:t>
            </w:r>
          </w:p>
        </w:tc>
        <w:tc>
          <w:tcPr>
            <w:tcW w:w="2693" w:type="dxa"/>
          </w:tcPr>
          <w:p w:rsidR="00EF0578" w:rsidRPr="008F2685" w:rsidRDefault="008A1168" w:rsidP="00727173">
            <w:pPr>
              <w:rPr>
                <w:rFonts w:eastAsiaTheme="minorHAnsi"/>
                <w:lang w:eastAsia="en-US"/>
              </w:rPr>
            </w:pPr>
            <w:r w:rsidRPr="008F2685">
              <w:rPr>
                <w:b/>
                <w:color w:val="000000"/>
              </w:rPr>
              <w:t>„Zdrowy, aktywny i bezpieczny Senior”</w:t>
            </w:r>
          </w:p>
        </w:tc>
        <w:tc>
          <w:tcPr>
            <w:tcW w:w="1843" w:type="dxa"/>
          </w:tcPr>
          <w:p w:rsidR="00EF0578" w:rsidRPr="008F2685" w:rsidRDefault="008A1168" w:rsidP="00822BC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F2685">
              <w:rPr>
                <w:rFonts w:eastAsiaTheme="minorHAnsi"/>
                <w:b/>
                <w:lang w:eastAsia="en-US"/>
              </w:rPr>
              <w:t>22 000,00 zł</w:t>
            </w:r>
          </w:p>
        </w:tc>
      </w:tr>
      <w:tr w:rsidR="00EF0578" w:rsidRPr="008F2685" w:rsidTr="00EF0578">
        <w:trPr>
          <w:trHeight w:val="477"/>
        </w:trPr>
        <w:tc>
          <w:tcPr>
            <w:tcW w:w="709" w:type="dxa"/>
          </w:tcPr>
          <w:p w:rsidR="00EF0578" w:rsidRPr="008F2685" w:rsidRDefault="00EF0578" w:rsidP="00727173">
            <w:pPr>
              <w:rPr>
                <w:rFonts w:eastAsiaTheme="minorHAnsi"/>
                <w:lang w:eastAsia="en-US"/>
              </w:rPr>
            </w:pPr>
            <w:r w:rsidRPr="008F2685">
              <w:rPr>
                <w:rFonts w:eastAsiaTheme="minorHAnsi"/>
                <w:lang w:eastAsia="en-US"/>
              </w:rPr>
              <w:t xml:space="preserve">7. </w:t>
            </w:r>
          </w:p>
        </w:tc>
        <w:tc>
          <w:tcPr>
            <w:tcW w:w="4820" w:type="dxa"/>
          </w:tcPr>
          <w:p w:rsidR="008A1168" w:rsidRPr="008F2685" w:rsidRDefault="008A1168" w:rsidP="008A1168">
            <w:pPr>
              <w:spacing w:before="120"/>
              <w:rPr>
                <w:color w:val="000000"/>
              </w:rPr>
            </w:pPr>
            <w:r w:rsidRPr="008F2685">
              <w:rPr>
                <w:color w:val="000000"/>
              </w:rPr>
              <w:t>Fundacja na rzecz pomocy społecznej „Promyk”</w:t>
            </w:r>
          </w:p>
          <w:p w:rsidR="00EF0578" w:rsidRPr="008F2685" w:rsidRDefault="008A1168" w:rsidP="008A1168">
            <w:pPr>
              <w:rPr>
                <w:rFonts w:eastAsiaTheme="minorHAnsi"/>
                <w:lang w:eastAsia="en-US"/>
              </w:rPr>
            </w:pPr>
            <w:r w:rsidRPr="008F2685">
              <w:rPr>
                <w:color w:val="000000"/>
              </w:rPr>
              <w:t xml:space="preserve">ul. Św. Marcina 77a, </w:t>
            </w:r>
            <w:r w:rsidRPr="008F2685">
              <w:rPr>
                <w:color w:val="000000"/>
              </w:rPr>
              <w:br/>
              <w:t>35-330 Rzeszów</w:t>
            </w:r>
          </w:p>
        </w:tc>
        <w:tc>
          <w:tcPr>
            <w:tcW w:w="2693" w:type="dxa"/>
          </w:tcPr>
          <w:p w:rsidR="00EF0578" w:rsidRPr="008F2685" w:rsidRDefault="008A1168" w:rsidP="00822BCD">
            <w:pPr>
              <w:rPr>
                <w:rFonts w:eastAsiaTheme="minorHAnsi"/>
                <w:lang w:eastAsia="en-US"/>
              </w:rPr>
            </w:pPr>
            <w:r w:rsidRPr="008F2685">
              <w:rPr>
                <w:b/>
                <w:color w:val="000000"/>
              </w:rPr>
              <w:t>„Hamuj hejt – cykl działań wspierających przeciwdziałanie hejtowi i cyberprzemocy wśród podkarpackiej młodzieży i ich rodziców”</w:t>
            </w:r>
          </w:p>
        </w:tc>
        <w:tc>
          <w:tcPr>
            <w:tcW w:w="1843" w:type="dxa"/>
          </w:tcPr>
          <w:p w:rsidR="00EF0578" w:rsidRPr="008F2685" w:rsidRDefault="008A1168" w:rsidP="00822BC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F2685">
              <w:rPr>
                <w:rFonts w:eastAsiaTheme="minorHAnsi"/>
                <w:b/>
                <w:lang w:eastAsia="en-US"/>
              </w:rPr>
              <w:t>15 000,00 zł</w:t>
            </w:r>
          </w:p>
        </w:tc>
      </w:tr>
      <w:tr w:rsidR="00EF0578" w:rsidRPr="008F2685" w:rsidTr="00EF0578">
        <w:trPr>
          <w:trHeight w:val="459"/>
        </w:trPr>
        <w:tc>
          <w:tcPr>
            <w:tcW w:w="709" w:type="dxa"/>
          </w:tcPr>
          <w:p w:rsidR="00EF0578" w:rsidRPr="008F2685" w:rsidRDefault="00EF0578" w:rsidP="00727173">
            <w:pPr>
              <w:rPr>
                <w:rFonts w:eastAsiaTheme="minorHAnsi"/>
                <w:lang w:eastAsia="en-US"/>
              </w:rPr>
            </w:pPr>
            <w:r w:rsidRPr="008F2685">
              <w:rPr>
                <w:rFonts w:eastAsiaTheme="minorHAnsi"/>
                <w:lang w:eastAsia="en-US"/>
              </w:rPr>
              <w:lastRenderedPageBreak/>
              <w:t xml:space="preserve">8. </w:t>
            </w:r>
          </w:p>
        </w:tc>
        <w:tc>
          <w:tcPr>
            <w:tcW w:w="4820" w:type="dxa"/>
          </w:tcPr>
          <w:p w:rsidR="008A1168" w:rsidRPr="008F2685" w:rsidRDefault="008A1168" w:rsidP="008A1168">
            <w:pPr>
              <w:rPr>
                <w:color w:val="000000"/>
              </w:rPr>
            </w:pPr>
            <w:r w:rsidRPr="008F2685">
              <w:rPr>
                <w:color w:val="000000"/>
              </w:rPr>
              <w:t xml:space="preserve">Stowarzyszenie Łańcucki Uniwersytet Trzeciego Wieku </w:t>
            </w:r>
            <w:r w:rsidRPr="008F2685">
              <w:rPr>
                <w:color w:val="000000"/>
              </w:rPr>
              <w:br/>
              <w:t>w Łańcucie</w:t>
            </w:r>
          </w:p>
          <w:p w:rsidR="008A1168" w:rsidRPr="008F2685" w:rsidRDefault="008A1168" w:rsidP="008A1168">
            <w:pPr>
              <w:rPr>
                <w:color w:val="000000"/>
              </w:rPr>
            </w:pPr>
            <w:r w:rsidRPr="008F2685">
              <w:rPr>
                <w:color w:val="000000"/>
              </w:rPr>
              <w:t>ul. Kościuszki 15</w:t>
            </w:r>
          </w:p>
          <w:p w:rsidR="00EF0578" w:rsidRPr="008F2685" w:rsidRDefault="008A1168" w:rsidP="008A1168">
            <w:pPr>
              <w:rPr>
                <w:rFonts w:eastAsiaTheme="minorHAnsi"/>
                <w:lang w:eastAsia="en-US"/>
              </w:rPr>
            </w:pPr>
            <w:r w:rsidRPr="008F2685">
              <w:rPr>
                <w:color w:val="000000"/>
              </w:rPr>
              <w:t>37-100 Łańcut</w:t>
            </w:r>
          </w:p>
        </w:tc>
        <w:tc>
          <w:tcPr>
            <w:tcW w:w="2693" w:type="dxa"/>
          </w:tcPr>
          <w:p w:rsidR="00EF0578" w:rsidRPr="008F2685" w:rsidRDefault="008A1168" w:rsidP="00EF0578">
            <w:pPr>
              <w:rPr>
                <w:rFonts w:eastAsiaTheme="minorHAnsi"/>
                <w:lang w:eastAsia="en-US"/>
              </w:rPr>
            </w:pPr>
            <w:r w:rsidRPr="008F2685">
              <w:rPr>
                <w:b/>
                <w:color w:val="000000"/>
              </w:rPr>
              <w:t>„Senior spełnia swoje hobby”</w:t>
            </w:r>
          </w:p>
        </w:tc>
        <w:tc>
          <w:tcPr>
            <w:tcW w:w="1843" w:type="dxa"/>
          </w:tcPr>
          <w:p w:rsidR="00EF0578" w:rsidRPr="008F2685" w:rsidRDefault="00A064FB" w:rsidP="00822BC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F2685">
              <w:rPr>
                <w:rFonts w:eastAsiaTheme="minorHAnsi"/>
                <w:b/>
                <w:lang w:eastAsia="en-US"/>
              </w:rPr>
              <w:t>28</w:t>
            </w:r>
            <w:r w:rsidR="008A1168" w:rsidRPr="008F2685">
              <w:rPr>
                <w:rFonts w:eastAsiaTheme="minorHAnsi"/>
                <w:b/>
                <w:lang w:eastAsia="en-US"/>
              </w:rPr>
              <w:t> 000,00 zł</w:t>
            </w:r>
          </w:p>
        </w:tc>
      </w:tr>
      <w:tr w:rsidR="00EF0578" w:rsidRPr="008F2685" w:rsidTr="00EF0578">
        <w:trPr>
          <w:trHeight w:val="459"/>
        </w:trPr>
        <w:tc>
          <w:tcPr>
            <w:tcW w:w="709" w:type="dxa"/>
          </w:tcPr>
          <w:p w:rsidR="00EF0578" w:rsidRPr="008F2685" w:rsidRDefault="00EF0578" w:rsidP="00727173">
            <w:pPr>
              <w:rPr>
                <w:rFonts w:eastAsiaTheme="minorHAnsi"/>
                <w:lang w:eastAsia="en-US"/>
              </w:rPr>
            </w:pPr>
            <w:r w:rsidRPr="008F2685">
              <w:rPr>
                <w:rFonts w:eastAsiaTheme="minorHAnsi"/>
                <w:lang w:eastAsia="en-US"/>
              </w:rPr>
              <w:t xml:space="preserve">9. </w:t>
            </w:r>
          </w:p>
        </w:tc>
        <w:tc>
          <w:tcPr>
            <w:tcW w:w="4820" w:type="dxa"/>
          </w:tcPr>
          <w:p w:rsidR="008A1168" w:rsidRPr="008F2685" w:rsidRDefault="008A1168" w:rsidP="008A1168">
            <w:pPr>
              <w:rPr>
                <w:color w:val="000000"/>
              </w:rPr>
            </w:pPr>
            <w:r w:rsidRPr="008F2685">
              <w:rPr>
                <w:color w:val="000000"/>
              </w:rPr>
              <w:t>Parafia rzymskokatolicka</w:t>
            </w:r>
          </w:p>
          <w:p w:rsidR="008A1168" w:rsidRPr="008F2685" w:rsidRDefault="008A1168" w:rsidP="008A1168">
            <w:pPr>
              <w:rPr>
                <w:color w:val="000000"/>
              </w:rPr>
            </w:pPr>
            <w:r w:rsidRPr="008F2685">
              <w:rPr>
                <w:color w:val="000000"/>
              </w:rPr>
              <w:t xml:space="preserve">p.w. św. Józefa </w:t>
            </w:r>
            <w:proofErr w:type="spellStart"/>
            <w:r w:rsidRPr="008F2685">
              <w:rPr>
                <w:color w:val="000000"/>
              </w:rPr>
              <w:t>Kalasancjusza</w:t>
            </w:r>
            <w:proofErr w:type="spellEnd"/>
          </w:p>
          <w:p w:rsidR="00EF0578" w:rsidRPr="008F2685" w:rsidRDefault="008A1168" w:rsidP="008A1168">
            <w:pPr>
              <w:rPr>
                <w:rFonts w:eastAsiaTheme="minorHAnsi"/>
                <w:lang w:eastAsia="en-US"/>
              </w:rPr>
            </w:pPr>
            <w:r w:rsidRPr="008F2685">
              <w:rPr>
                <w:color w:val="000000"/>
              </w:rPr>
              <w:t xml:space="preserve">ul. Lwowska 125, </w:t>
            </w:r>
            <w:r w:rsidRPr="008F2685">
              <w:rPr>
                <w:color w:val="000000"/>
              </w:rPr>
              <w:br/>
              <w:t>35-301 Rzeszów</w:t>
            </w:r>
          </w:p>
        </w:tc>
        <w:tc>
          <w:tcPr>
            <w:tcW w:w="2693" w:type="dxa"/>
          </w:tcPr>
          <w:p w:rsidR="00EF0578" w:rsidRPr="008F2685" w:rsidRDefault="008A1168" w:rsidP="00727173">
            <w:pPr>
              <w:ind w:left="-533" w:firstLine="533"/>
              <w:rPr>
                <w:rFonts w:eastAsiaTheme="minorHAnsi"/>
                <w:lang w:eastAsia="en-US"/>
              </w:rPr>
            </w:pPr>
            <w:r w:rsidRPr="008F2685">
              <w:rPr>
                <w:b/>
                <w:color w:val="000000"/>
              </w:rPr>
              <w:t>„Mobilny senior”</w:t>
            </w:r>
          </w:p>
        </w:tc>
        <w:tc>
          <w:tcPr>
            <w:tcW w:w="1843" w:type="dxa"/>
          </w:tcPr>
          <w:p w:rsidR="00EF0578" w:rsidRPr="008F2685" w:rsidRDefault="00A064FB" w:rsidP="00822BC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F2685">
              <w:rPr>
                <w:rFonts w:eastAsiaTheme="minorHAnsi"/>
                <w:b/>
                <w:lang w:eastAsia="en-US"/>
              </w:rPr>
              <w:t>40</w:t>
            </w:r>
            <w:r w:rsidR="008A1168" w:rsidRPr="008F2685">
              <w:rPr>
                <w:rFonts w:eastAsiaTheme="minorHAnsi"/>
                <w:b/>
                <w:lang w:eastAsia="en-US"/>
              </w:rPr>
              <w:t> 000,00 zł</w:t>
            </w:r>
          </w:p>
        </w:tc>
      </w:tr>
      <w:tr w:rsidR="00EF0578" w:rsidRPr="008F2685" w:rsidTr="00EF0578">
        <w:trPr>
          <w:trHeight w:val="459"/>
        </w:trPr>
        <w:tc>
          <w:tcPr>
            <w:tcW w:w="709" w:type="dxa"/>
          </w:tcPr>
          <w:p w:rsidR="00EF0578" w:rsidRPr="008F2685" w:rsidRDefault="00EF0578" w:rsidP="00727173">
            <w:pPr>
              <w:rPr>
                <w:rFonts w:eastAsiaTheme="minorHAnsi"/>
                <w:lang w:eastAsia="en-US"/>
              </w:rPr>
            </w:pPr>
            <w:r w:rsidRPr="008F2685">
              <w:rPr>
                <w:rFonts w:eastAsiaTheme="minorHAnsi"/>
                <w:lang w:eastAsia="en-US"/>
              </w:rPr>
              <w:t xml:space="preserve">10. </w:t>
            </w:r>
          </w:p>
        </w:tc>
        <w:tc>
          <w:tcPr>
            <w:tcW w:w="4820" w:type="dxa"/>
          </w:tcPr>
          <w:p w:rsidR="008A1168" w:rsidRPr="008F2685" w:rsidRDefault="008A1168" w:rsidP="008A1168">
            <w:pPr>
              <w:rPr>
                <w:color w:val="000000"/>
              </w:rPr>
            </w:pPr>
            <w:r w:rsidRPr="008F2685">
              <w:rPr>
                <w:color w:val="000000"/>
              </w:rPr>
              <w:t>Parafia rzymskokatolicka</w:t>
            </w:r>
          </w:p>
          <w:p w:rsidR="008A1168" w:rsidRPr="008F2685" w:rsidRDefault="008A1168" w:rsidP="008A1168">
            <w:pPr>
              <w:rPr>
                <w:color w:val="000000"/>
              </w:rPr>
            </w:pPr>
            <w:r w:rsidRPr="008F2685">
              <w:rPr>
                <w:color w:val="000000"/>
              </w:rPr>
              <w:t xml:space="preserve">p.w. św. Józefa </w:t>
            </w:r>
            <w:proofErr w:type="spellStart"/>
            <w:r w:rsidRPr="008F2685">
              <w:rPr>
                <w:color w:val="000000"/>
              </w:rPr>
              <w:t>Kalasancjusza</w:t>
            </w:r>
            <w:proofErr w:type="spellEnd"/>
          </w:p>
          <w:p w:rsidR="00EF0578" w:rsidRPr="008F2685" w:rsidRDefault="008A1168" w:rsidP="008A1168">
            <w:pPr>
              <w:rPr>
                <w:rFonts w:eastAsiaTheme="minorHAnsi"/>
                <w:lang w:eastAsia="en-US"/>
              </w:rPr>
            </w:pPr>
            <w:r w:rsidRPr="008F2685">
              <w:rPr>
                <w:color w:val="000000"/>
              </w:rPr>
              <w:t xml:space="preserve">ul. Lwowska 125, </w:t>
            </w:r>
            <w:r w:rsidRPr="008F2685">
              <w:rPr>
                <w:color w:val="000000"/>
              </w:rPr>
              <w:br/>
              <w:t>35-301 Rzeszów</w:t>
            </w:r>
          </w:p>
        </w:tc>
        <w:tc>
          <w:tcPr>
            <w:tcW w:w="2693" w:type="dxa"/>
          </w:tcPr>
          <w:p w:rsidR="00EF0578" w:rsidRPr="008F2685" w:rsidRDefault="008A1168" w:rsidP="00822BCD">
            <w:pPr>
              <w:rPr>
                <w:rFonts w:eastAsiaTheme="minorHAnsi"/>
                <w:lang w:eastAsia="en-US"/>
              </w:rPr>
            </w:pPr>
            <w:r w:rsidRPr="008F2685">
              <w:rPr>
                <w:b/>
                <w:color w:val="000000"/>
              </w:rPr>
              <w:t>„Zdolne dzieci”</w:t>
            </w:r>
          </w:p>
        </w:tc>
        <w:tc>
          <w:tcPr>
            <w:tcW w:w="1843" w:type="dxa"/>
          </w:tcPr>
          <w:p w:rsidR="00EF0578" w:rsidRPr="008F2685" w:rsidRDefault="008A1168" w:rsidP="008A116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F2685">
              <w:rPr>
                <w:rFonts w:eastAsiaTheme="minorHAnsi"/>
                <w:b/>
                <w:lang w:eastAsia="en-US"/>
              </w:rPr>
              <w:t>51 000,00 zł</w:t>
            </w:r>
          </w:p>
        </w:tc>
      </w:tr>
      <w:tr w:rsidR="00EF0578" w:rsidRPr="008F2685" w:rsidTr="00EF0578">
        <w:trPr>
          <w:trHeight w:val="459"/>
        </w:trPr>
        <w:tc>
          <w:tcPr>
            <w:tcW w:w="709" w:type="dxa"/>
          </w:tcPr>
          <w:p w:rsidR="00EF0578" w:rsidRPr="008F2685" w:rsidRDefault="00EF0578" w:rsidP="00727173">
            <w:pPr>
              <w:rPr>
                <w:rFonts w:eastAsiaTheme="minorHAnsi"/>
                <w:lang w:eastAsia="en-US"/>
              </w:rPr>
            </w:pPr>
            <w:r w:rsidRPr="008F2685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4820" w:type="dxa"/>
          </w:tcPr>
          <w:p w:rsidR="008A1168" w:rsidRPr="008F2685" w:rsidRDefault="008A1168" w:rsidP="008A1168">
            <w:pPr>
              <w:rPr>
                <w:color w:val="000000"/>
              </w:rPr>
            </w:pPr>
            <w:r w:rsidRPr="008F2685">
              <w:rPr>
                <w:color w:val="000000"/>
              </w:rPr>
              <w:t>Stowarzyszenie Opieki nad Dziećmi „Oratorium” im. błogosławionego księdza Bronisława Markiewicza</w:t>
            </w:r>
          </w:p>
          <w:p w:rsidR="008A1168" w:rsidRPr="008F2685" w:rsidRDefault="008A1168" w:rsidP="008A1168">
            <w:pPr>
              <w:rPr>
                <w:color w:val="000000"/>
              </w:rPr>
            </w:pPr>
            <w:r w:rsidRPr="008F2685">
              <w:rPr>
                <w:color w:val="000000"/>
              </w:rPr>
              <w:t>ul. Ofiar Katynia 57</w:t>
            </w:r>
          </w:p>
          <w:p w:rsidR="00EF0578" w:rsidRPr="008F2685" w:rsidRDefault="008A1168" w:rsidP="008A1168">
            <w:pPr>
              <w:rPr>
                <w:rFonts w:eastAsiaTheme="minorHAnsi"/>
                <w:lang w:eastAsia="en-US"/>
              </w:rPr>
            </w:pPr>
            <w:r w:rsidRPr="008F2685">
              <w:rPr>
                <w:color w:val="000000"/>
              </w:rPr>
              <w:t>37-450 Stalowa Wola</w:t>
            </w:r>
          </w:p>
        </w:tc>
        <w:tc>
          <w:tcPr>
            <w:tcW w:w="2693" w:type="dxa"/>
          </w:tcPr>
          <w:p w:rsidR="00EF0578" w:rsidRPr="008F2685" w:rsidRDefault="008A1168" w:rsidP="00822BCD">
            <w:pPr>
              <w:rPr>
                <w:rFonts w:eastAsiaTheme="minorHAnsi"/>
                <w:lang w:eastAsia="en-US"/>
              </w:rPr>
            </w:pPr>
            <w:r w:rsidRPr="008F2685">
              <w:rPr>
                <w:b/>
                <w:color w:val="000000"/>
              </w:rPr>
              <w:t>„Dla chcącego nic trudnego”</w:t>
            </w:r>
          </w:p>
        </w:tc>
        <w:tc>
          <w:tcPr>
            <w:tcW w:w="1843" w:type="dxa"/>
          </w:tcPr>
          <w:p w:rsidR="00EF0578" w:rsidRPr="008F2685" w:rsidRDefault="008A1168" w:rsidP="00822BC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F2685">
              <w:rPr>
                <w:rFonts w:eastAsiaTheme="minorHAnsi"/>
                <w:b/>
                <w:lang w:eastAsia="en-US"/>
              </w:rPr>
              <w:t>35 000,00 zł</w:t>
            </w:r>
          </w:p>
        </w:tc>
      </w:tr>
      <w:tr w:rsidR="00EF0578" w:rsidRPr="008F2685" w:rsidTr="00EF0578">
        <w:trPr>
          <w:trHeight w:val="459"/>
        </w:trPr>
        <w:tc>
          <w:tcPr>
            <w:tcW w:w="709" w:type="dxa"/>
          </w:tcPr>
          <w:p w:rsidR="00EF0578" w:rsidRPr="008F2685" w:rsidRDefault="00EF0578" w:rsidP="00727173">
            <w:pPr>
              <w:rPr>
                <w:rFonts w:eastAsiaTheme="minorHAnsi"/>
                <w:lang w:eastAsia="en-US"/>
              </w:rPr>
            </w:pPr>
            <w:r w:rsidRPr="008F2685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4820" w:type="dxa"/>
          </w:tcPr>
          <w:p w:rsidR="008A1168" w:rsidRPr="008F2685" w:rsidRDefault="008A1168" w:rsidP="008A1168">
            <w:pPr>
              <w:rPr>
                <w:color w:val="000000"/>
              </w:rPr>
            </w:pPr>
            <w:r w:rsidRPr="008F2685">
              <w:rPr>
                <w:color w:val="000000"/>
              </w:rPr>
              <w:t>Stowarzyszenie Wspierania Inicjatyw „Pomóżmy Sobie”</w:t>
            </w:r>
          </w:p>
          <w:p w:rsidR="008A1168" w:rsidRPr="008F2685" w:rsidRDefault="008A1168" w:rsidP="008A1168">
            <w:pPr>
              <w:rPr>
                <w:color w:val="000000"/>
              </w:rPr>
            </w:pPr>
            <w:r w:rsidRPr="008F2685">
              <w:rPr>
                <w:color w:val="000000"/>
              </w:rPr>
              <w:t>Buszkowiczki 38</w:t>
            </w:r>
          </w:p>
          <w:p w:rsidR="00EF0578" w:rsidRPr="008F2685" w:rsidRDefault="008A1168" w:rsidP="008A1168">
            <w:pPr>
              <w:tabs>
                <w:tab w:val="left" w:pos="2177"/>
              </w:tabs>
              <w:rPr>
                <w:rFonts w:eastAsiaTheme="minorHAnsi"/>
                <w:lang w:eastAsia="en-US"/>
              </w:rPr>
            </w:pPr>
            <w:r w:rsidRPr="008F2685">
              <w:rPr>
                <w:color w:val="000000"/>
              </w:rPr>
              <w:t>37-710 Żurawica</w:t>
            </w:r>
          </w:p>
        </w:tc>
        <w:tc>
          <w:tcPr>
            <w:tcW w:w="2693" w:type="dxa"/>
          </w:tcPr>
          <w:p w:rsidR="00EF0578" w:rsidRPr="008F2685" w:rsidRDefault="008A1168" w:rsidP="00822BCD">
            <w:pPr>
              <w:tabs>
                <w:tab w:val="left" w:pos="2177"/>
              </w:tabs>
              <w:rPr>
                <w:rFonts w:eastAsiaTheme="minorHAnsi"/>
                <w:lang w:eastAsia="en-US"/>
              </w:rPr>
            </w:pPr>
            <w:r w:rsidRPr="008F2685">
              <w:rPr>
                <w:b/>
                <w:color w:val="000000"/>
              </w:rPr>
              <w:t>„Aktywni – kreatywni” – profilaktyczne warsztaty pożytecznego spędzania wolnego czasu</w:t>
            </w:r>
          </w:p>
        </w:tc>
        <w:tc>
          <w:tcPr>
            <w:tcW w:w="1843" w:type="dxa"/>
          </w:tcPr>
          <w:p w:rsidR="00EF0578" w:rsidRPr="008F2685" w:rsidRDefault="008A1168" w:rsidP="00822BC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F2685">
              <w:rPr>
                <w:rFonts w:eastAsiaTheme="minorHAnsi"/>
                <w:b/>
                <w:lang w:eastAsia="en-US"/>
              </w:rPr>
              <w:t>14 000,00 zł</w:t>
            </w:r>
          </w:p>
        </w:tc>
      </w:tr>
      <w:tr w:rsidR="00EF0578" w:rsidRPr="008F2685" w:rsidTr="00EF0578">
        <w:trPr>
          <w:trHeight w:val="459"/>
        </w:trPr>
        <w:tc>
          <w:tcPr>
            <w:tcW w:w="709" w:type="dxa"/>
          </w:tcPr>
          <w:p w:rsidR="00EF0578" w:rsidRPr="008F2685" w:rsidRDefault="00EF0578" w:rsidP="00727173">
            <w:pPr>
              <w:rPr>
                <w:rFonts w:eastAsiaTheme="minorHAnsi"/>
                <w:lang w:eastAsia="en-US"/>
              </w:rPr>
            </w:pPr>
            <w:r w:rsidRPr="008F2685">
              <w:rPr>
                <w:rFonts w:eastAsiaTheme="minorHAnsi"/>
                <w:lang w:eastAsia="en-US"/>
              </w:rPr>
              <w:t xml:space="preserve">13. </w:t>
            </w:r>
          </w:p>
        </w:tc>
        <w:tc>
          <w:tcPr>
            <w:tcW w:w="4820" w:type="dxa"/>
          </w:tcPr>
          <w:p w:rsidR="008A1168" w:rsidRPr="008F2685" w:rsidRDefault="008A1168" w:rsidP="008A1168">
            <w:pPr>
              <w:rPr>
                <w:color w:val="000000"/>
              </w:rPr>
            </w:pPr>
            <w:r w:rsidRPr="008F2685">
              <w:rPr>
                <w:color w:val="000000"/>
              </w:rPr>
              <w:t xml:space="preserve">Towarzystwo Nasz Dom </w:t>
            </w:r>
          </w:p>
          <w:p w:rsidR="008A1168" w:rsidRPr="008F2685" w:rsidRDefault="008A1168" w:rsidP="008A1168">
            <w:pPr>
              <w:rPr>
                <w:color w:val="000000"/>
              </w:rPr>
            </w:pPr>
            <w:r w:rsidRPr="008F2685">
              <w:rPr>
                <w:color w:val="000000"/>
              </w:rPr>
              <w:t xml:space="preserve">ul. Al. Zjednoczenia 34 </w:t>
            </w:r>
          </w:p>
          <w:p w:rsidR="00EF0578" w:rsidRPr="008F2685" w:rsidRDefault="008A1168" w:rsidP="008A1168">
            <w:pPr>
              <w:tabs>
                <w:tab w:val="left" w:pos="2177"/>
              </w:tabs>
              <w:rPr>
                <w:rFonts w:eastAsiaTheme="minorHAnsi"/>
                <w:lang w:eastAsia="en-US"/>
              </w:rPr>
            </w:pPr>
            <w:r w:rsidRPr="008F2685">
              <w:rPr>
                <w:color w:val="000000"/>
              </w:rPr>
              <w:t>01-830 Warszawa</w:t>
            </w:r>
          </w:p>
        </w:tc>
        <w:tc>
          <w:tcPr>
            <w:tcW w:w="2693" w:type="dxa"/>
          </w:tcPr>
          <w:p w:rsidR="00EF0578" w:rsidRPr="008F2685" w:rsidRDefault="008A1168" w:rsidP="00EF0578">
            <w:pPr>
              <w:tabs>
                <w:tab w:val="left" w:pos="2177"/>
              </w:tabs>
              <w:rPr>
                <w:rFonts w:eastAsiaTheme="minorHAnsi"/>
                <w:lang w:eastAsia="en-US"/>
              </w:rPr>
            </w:pPr>
            <w:r w:rsidRPr="008F2685">
              <w:rPr>
                <w:b/>
                <w:color w:val="000000"/>
              </w:rPr>
              <w:t>„Poszukiwacze wartości” – warsztaty socjoterapeutyczne z elementami profilaktyki uzależnień</w:t>
            </w:r>
          </w:p>
        </w:tc>
        <w:tc>
          <w:tcPr>
            <w:tcW w:w="1843" w:type="dxa"/>
          </w:tcPr>
          <w:p w:rsidR="00EF0578" w:rsidRPr="008F2685" w:rsidRDefault="008A1168" w:rsidP="00822BC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F2685">
              <w:rPr>
                <w:rFonts w:eastAsiaTheme="minorHAnsi"/>
                <w:b/>
                <w:lang w:eastAsia="en-US"/>
              </w:rPr>
              <w:t>35 000,00 zł</w:t>
            </w:r>
          </w:p>
        </w:tc>
      </w:tr>
      <w:tr w:rsidR="00EF0578" w:rsidRPr="008F2685" w:rsidTr="00EF0578">
        <w:trPr>
          <w:trHeight w:val="477"/>
        </w:trPr>
        <w:tc>
          <w:tcPr>
            <w:tcW w:w="709" w:type="dxa"/>
          </w:tcPr>
          <w:p w:rsidR="00EF0578" w:rsidRPr="008F2685" w:rsidRDefault="00EF0578" w:rsidP="00727173">
            <w:pPr>
              <w:rPr>
                <w:rFonts w:eastAsiaTheme="minorHAnsi"/>
                <w:lang w:eastAsia="en-US"/>
              </w:rPr>
            </w:pPr>
            <w:r w:rsidRPr="008F2685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4820" w:type="dxa"/>
          </w:tcPr>
          <w:p w:rsidR="008A1168" w:rsidRPr="008F2685" w:rsidRDefault="008A1168" w:rsidP="008A1168">
            <w:pPr>
              <w:rPr>
                <w:color w:val="000000"/>
              </w:rPr>
            </w:pPr>
            <w:r w:rsidRPr="008F2685">
              <w:rPr>
                <w:color w:val="000000"/>
              </w:rPr>
              <w:t>Parafia rzymskokatolicka pw. św. Katarzyny</w:t>
            </w:r>
          </w:p>
          <w:p w:rsidR="008A1168" w:rsidRPr="008F2685" w:rsidRDefault="008A1168" w:rsidP="008A1168">
            <w:pPr>
              <w:rPr>
                <w:color w:val="000000"/>
              </w:rPr>
            </w:pPr>
            <w:r w:rsidRPr="008F2685">
              <w:rPr>
                <w:color w:val="000000"/>
              </w:rPr>
              <w:t>ul. Mickiewicza 10</w:t>
            </w:r>
          </w:p>
          <w:p w:rsidR="00EF0578" w:rsidRPr="008F2685" w:rsidRDefault="008A1168" w:rsidP="008A1168">
            <w:pPr>
              <w:tabs>
                <w:tab w:val="left" w:pos="2177"/>
              </w:tabs>
              <w:rPr>
                <w:rFonts w:eastAsiaTheme="minorHAnsi"/>
                <w:lang w:eastAsia="en-US"/>
              </w:rPr>
            </w:pPr>
            <w:r w:rsidRPr="008F2685">
              <w:rPr>
                <w:color w:val="000000"/>
              </w:rPr>
              <w:t>36-020 Tyczyn</w:t>
            </w:r>
          </w:p>
        </w:tc>
        <w:tc>
          <w:tcPr>
            <w:tcW w:w="2693" w:type="dxa"/>
          </w:tcPr>
          <w:p w:rsidR="00EF0578" w:rsidRPr="008F2685" w:rsidRDefault="008A1168" w:rsidP="00EF0578">
            <w:pPr>
              <w:ind w:left="34" w:hanging="34"/>
              <w:rPr>
                <w:rFonts w:eastAsiaTheme="minorHAnsi"/>
                <w:lang w:eastAsia="en-US"/>
              </w:rPr>
            </w:pPr>
            <w:r w:rsidRPr="008F2685">
              <w:rPr>
                <w:b/>
                <w:color w:val="000000"/>
              </w:rPr>
              <w:t>„Pomnażać talenty”</w:t>
            </w:r>
          </w:p>
        </w:tc>
        <w:tc>
          <w:tcPr>
            <w:tcW w:w="1843" w:type="dxa"/>
          </w:tcPr>
          <w:p w:rsidR="00EF0578" w:rsidRPr="008F2685" w:rsidRDefault="00B96F77" w:rsidP="00822BC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F2685">
              <w:rPr>
                <w:rFonts w:eastAsiaTheme="minorHAnsi"/>
                <w:b/>
                <w:lang w:eastAsia="en-US"/>
              </w:rPr>
              <w:t>33 000,00 zł</w:t>
            </w:r>
          </w:p>
        </w:tc>
      </w:tr>
      <w:tr w:rsidR="00EF0578" w:rsidRPr="008F2685" w:rsidTr="00EF0578">
        <w:trPr>
          <w:trHeight w:val="785"/>
        </w:trPr>
        <w:tc>
          <w:tcPr>
            <w:tcW w:w="709" w:type="dxa"/>
          </w:tcPr>
          <w:p w:rsidR="00EF0578" w:rsidRPr="008F2685" w:rsidRDefault="00EF0578" w:rsidP="00727173">
            <w:pPr>
              <w:rPr>
                <w:rFonts w:eastAsiaTheme="minorHAnsi"/>
                <w:lang w:eastAsia="en-US"/>
              </w:rPr>
            </w:pPr>
            <w:r w:rsidRPr="008F2685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4820" w:type="dxa"/>
          </w:tcPr>
          <w:p w:rsidR="00B96F77" w:rsidRPr="008F2685" w:rsidRDefault="00B96F77" w:rsidP="00B96F77">
            <w:pPr>
              <w:rPr>
                <w:color w:val="000000"/>
              </w:rPr>
            </w:pPr>
            <w:r w:rsidRPr="008F2685">
              <w:rPr>
                <w:color w:val="000000"/>
              </w:rPr>
              <w:t xml:space="preserve">Towarzystwo Inicjatyw Społecznych GAMA </w:t>
            </w:r>
          </w:p>
          <w:p w:rsidR="00B96F77" w:rsidRPr="008F2685" w:rsidRDefault="00B96F77" w:rsidP="00B96F77">
            <w:pPr>
              <w:rPr>
                <w:color w:val="000000"/>
              </w:rPr>
            </w:pPr>
            <w:r w:rsidRPr="008F2685">
              <w:rPr>
                <w:color w:val="000000"/>
              </w:rPr>
              <w:t>Łukawiec 265G</w:t>
            </w:r>
          </w:p>
          <w:p w:rsidR="00EF0578" w:rsidRPr="008F2685" w:rsidRDefault="00B96F77" w:rsidP="00B96F77">
            <w:pPr>
              <w:tabs>
                <w:tab w:val="left" w:pos="2177"/>
              </w:tabs>
              <w:rPr>
                <w:rFonts w:eastAsiaTheme="minorHAnsi"/>
                <w:lang w:eastAsia="en-US"/>
              </w:rPr>
            </w:pPr>
            <w:r w:rsidRPr="008F2685">
              <w:rPr>
                <w:color w:val="000000"/>
              </w:rPr>
              <w:t>36-004 Łąka</w:t>
            </w:r>
          </w:p>
        </w:tc>
        <w:tc>
          <w:tcPr>
            <w:tcW w:w="2693" w:type="dxa"/>
          </w:tcPr>
          <w:p w:rsidR="00EF0578" w:rsidRPr="008F2685" w:rsidRDefault="00B96F77" w:rsidP="00727173">
            <w:pPr>
              <w:tabs>
                <w:tab w:val="left" w:pos="2177"/>
              </w:tabs>
              <w:rPr>
                <w:rFonts w:eastAsiaTheme="minorHAnsi"/>
                <w:lang w:eastAsia="en-US"/>
              </w:rPr>
            </w:pPr>
            <w:r w:rsidRPr="008F2685">
              <w:rPr>
                <w:b/>
                <w:color w:val="000000"/>
              </w:rPr>
              <w:t>„Rodzinne wędrowanie dla lepszej przyszłości”</w:t>
            </w:r>
          </w:p>
        </w:tc>
        <w:tc>
          <w:tcPr>
            <w:tcW w:w="1843" w:type="dxa"/>
          </w:tcPr>
          <w:p w:rsidR="00EF0578" w:rsidRPr="008F2685" w:rsidRDefault="00B96F77" w:rsidP="00822BC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F2685">
              <w:rPr>
                <w:rFonts w:eastAsiaTheme="minorHAnsi"/>
                <w:b/>
                <w:lang w:eastAsia="en-US"/>
              </w:rPr>
              <w:t>21 000,00 zł</w:t>
            </w:r>
          </w:p>
        </w:tc>
      </w:tr>
      <w:tr w:rsidR="00EF0578" w:rsidRPr="008F2685" w:rsidTr="00EF0578">
        <w:trPr>
          <w:trHeight w:val="459"/>
        </w:trPr>
        <w:tc>
          <w:tcPr>
            <w:tcW w:w="709" w:type="dxa"/>
          </w:tcPr>
          <w:p w:rsidR="00EF0578" w:rsidRPr="008F2685" w:rsidRDefault="00EF0578" w:rsidP="00727173">
            <w:pPr>
              <w:rPr>
                <w:rFonts w:eastAsiaTheme="minorHAnsi"/>
                <w:lang w:eastAsia="en-US"/>
              </w:rPr>
            </w:pPr>
            <w:r w:rsidRPr="008F2685"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4820" w:type="dxa"/>
          </w:tcPr>
          <w:p w:rsidR="00B96F77" w:rsidRPr="008F2685" w:rsidRDefault="00B96F77" w:rsidP="00B96F77">
            <w:pPr>
              <w:spacing w:before="120"/>
              <w:rPr>
                <w:color w:val="000000"/>
              </w:rPr>
            </w:pPr>
            <w:r w:rsidRPr="008F2685">
              <w:rPr>
                <w:color w:val="000000"/>
              </w:rPr>
              <w:t>Podkarpackie Stowarzyszenie Pracowników Pomocy Społecznej</w:t>
            </w:r>
          </w:p>
          <w:p w:rsidR="00EF0578" w:rsidRPr="008F2685" w:rsidRDefault="00B96F77" w:rsidP="00B96F77">
            <w:pPr>
              <w:rPr>
                <w:rFonts w:eastAsiaTheme="minorHAnsi"/>
                <w:lang w:eastAsia="en-US"/>
              </w:rPr>
            </w:pPr>
            <w:r w:rsidRPr="008F2685">
              <w:rPr>
                <w:color w:val="000000"/>
              </w:rPr>
              <w:t xml:space="preserve">ul. Rynek 18, </w:t>
            </w:r>
            <w:r w:rsidRPr="008F2685">
              <w:rPr>
                <w:color w:val="000000"/>
              </w:rPr>
              <w:br/>
              <w:t>36-020 Tyczyn</w:t>
            </w:r>
          </w:p>
        </w:tc>
        <w:tc>
          <w:tcPr>
            <w:tcW w:w="2693" w:type="dxa"/>
          </w:tcPr>
          <w:p w:rsidR="00EF0578" w:rsidRPr="008F2685" w:rsidRDefault="00B96F77" w:rsidP="00727173">
            <w:pPr>
              <w:rPr>
                <w:rFonts w:eastAsiaTheme="minorHAnsi"/>
                <w:lang w:eastAsia="en-US"/>
              </w:rPr>
            </w:pPr>
            <w:r w:rsidRPr="008F2685">
              <w:rPr>
                <w:b/>
                <w:color w:val="000000"/>
              </w:rPr>
              <w:t>„Pomoc ma twarz”</w:t>
            </w:r>
          </w:p>
        </w:tc>
        <w:tc>
          <w:tcPr>
            <w:tcW w:w="1843" w:type="dxa"/>
          </w:tcPr>
          <w:p w:rsidR="00EF0578" w:rsidRPr="008F2685" w:rsidRDefault="00B96F77" w:rsidP="00822BC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F2685">
              <w:rPr>
                <w:rFonts w:eastAsiaTheme="minorHAnsi"/>
                <w:b/>
                <w:lang w:eastAsia="en-US"/>
              </w:rPr>
              <w:t>35 000,00 zł</w:t>
            </w:r>
          </w:p>
        </w:tc>
      </w:tr>
      <w:tr w:rsidR="00EF0578" w:rsidRPr="008F2685" w:rsidTr="00EF0578">
        <w:trPr>
          <w:trHeight w:val="459"/>
        </w:trPr>
        <w:tc>
          <w:tcPr>
            <w:tcW w:w="709" w:type="dxa"/>
          </w:tcPr>
          <w:p w:rsidR="00EF0578" w:rsidRPr="008F2685" w:rsidRDefault="00EF0578" w:rsidP="00727173">
            <w:pPr>
              <w:rPr>
                <w:rFonts w:eastAsiaTheme="minorHAnsi"/>
                <w:lang w:eastAsia="en-US"/>
              </w:rPr>
            </w:pPr>
            <w:r w:rsidRPr="008F2685">
              <w:rPr>
                <w:rFonts w:eastAsiaTheme="minorHAnsi"/>
                <w:lang w:eastAsia="en-US"/>
              </w:rPr>
              <w:t xml:space="preserve">17. </w:t>
            </w:r>
          </w:p>
        </w:tc>
        <w:tc>
          <w:tcPr>
            <w:tcW w:w="4820" w:type="dxa"/>
          </w:tcPr>
          <w:p w:rsidR="00B96F77" w:rsidRPr="008F2685" w:rsidRDefault="00B96F77" w:rsidP="00B96F77">
            <w:pPr>
              <w:spacing w:before="120"/>
              <w:rPr>
                <w:color w:val="000000"/>
              </w:rPr>
            </w:pPr>
            <w:r w:rsidRPr="008F2685">
              <w:rPr>
                <w:color w:val="000000"/>
              </w:rPr>
              <w:t>Podkarpackie Stowarzyszenie Pracowników Pomocy Społecznej</w:t>
            </w:r>
          </w:p>
          <w:p w:rsidR="00EF0578" w:rsidRPr="008F2685" w:rsidRDefault="00B96F77" w:rsidP="00B96F77">
            <w:pPr>
              <w:rPr>
                <w:rFonts w:eastAsiaTheme="minorHAnsi"/>
                <w:lang w:eastAsia="en-US"/>
              </w:rPr>
            </w:pPr>
            <w:r w:rsidRPr="008F2685">
              <w:rPr>
                <w:color w:val="000000"/>
              </w:rPr>
              <w:t xml:space="preserve">ul. Rynek 18, </w:t>
            </w:r>
            <w:r w:rsidRPr="008F2685">
              <w:rPr>
                <w:color w:val="000000"/>
              </w:rPr>
              <w:br/>
              <w:t>36-020 Tyczyn</w:t>
            </w:r>
          </w:p>
        </w:tc>
        <w:tc>
          <w:tcPr>
            <w:tcW w:w="2693" w:type="dxa"/>
          </w:tcPr>
          <w:p w:rsidR="00EF0578" w:rsidRPr="008F2685" w:rsidRDefault="00B96F77" w:rsidP="00822BCD">
            <w:pPr>
              <w:rPr>
                <w:rFonts w:eastAsiaTheme="minorHAnsi"/>
                <w:lang w:eastAsia="en-US"/>
              </w:rPr>
            </w:pPr>
            <w:r w:rsidRPr="008F2685">
              <w:rPr>
                <w:b/>
                <w:color w:val="000000"/>
              </w:rPr>
              <w:t>„Rozwijamy świat dziecka”</w:t>
            </w:r>
          </w:p>
        </w:tc>
        <w:tc>
          <w:tcPr>
            <w:tcW w:w="1843" w:type="dxa"/>
          </w:tcPr>
          <w:p w:rsidR="00EF0578" w:rsidRPr="008F2685" w:rsidRDefault="00B96F77" w:rsidP="00822BC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F2685">
              <w:rPr>
                <w:rFonts w:eastAsiaTheme="minorHAnsi"/>
                <w:b/>
                <w:lang w:eastAsia="en-US"/>
              </w:rPr>
              <w:t>40 000,00 zł</w:t>
            </w:r>
          </w:p>
        </w:tc>
      </w:tr>
      <w:tr w:rsidR="00EF0578" w:rsidRPr="008F2685" w:rsidTr="00EF0578">
        <w:trPr>
          <w:trHeight w:val="459"/>
        </w:trPr>
        <w:tc>
          <w:tcPr>
            <w:tcW w:w="709" w:type="dxa"/>
          </w:tcPr>
          <w:p w:rsidR="00EF0578" w:rsidRPr="008F2685" w:rsidRDefault="00EF0578" w:rsidP="00727173">
            <w:pPr>
              <w:rPr>
                <w:rFonts w:eastAsiaTheme="minorHAnsi"/>
                <w:lang w:eastAsia="en-US"/>
              </w:rPr>
            </w:pPr>
            <w:r w:rsidRPr="008F2685"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4820" w:type="dxa"/>
          </w:tcPr>
          <w:p w:rsidR="00B96F77" w:rsidRPr="008F2685" w:rsidRDefault="00B96F77" w:rsidP="00B96F77">
            <w:r w:rsidRPr="008F2685">
              <w:t>Parafialny Klub Sportowy „</w:t>
            </w:r>
            <w:proofErr w:type="spellStart"/>
            <w:r w:rsidRPr="008F2685">
              <w:t>Calasanz</w:t>
            </w:r>
            <w:proofErr w:type="spellEnd"/>
            <w:r w:rsidRPr="008F2685">
              <w:t>”</w:t>
            </w:r>
          </w:p>
          <w:p w:rsidR="00EF0578" w:rsidRPr="008F2685" w:rsidRDefault="00B96F77" w:rsidP="00B96F77">
            <w:pPr>
              <w:rPr>
                <w:rFonts w:eastAsiaTheme="minorHAnsi"/>
                <w:lang w:eastAsia="en-US"/>
              </w:rPr>
            </w:pPr>
            <w:r w:rsidRPr="008F2685">
              <w:t xml:space="preserve">ul. Lwowska 125, </w:t>
            </w:r>
            <w:r w:rsidRPr="008F2685">
              <w:br/>
              <w:t>35-301 Rzeszów</w:t>
            </w:r>
          </w:p>
        </w:tc>
        <w:tc>
          <w:tcPr>
            <w:tcW w:w="2693" w:type="dxa"/>
          </w:tcPr>
          <w:p w:rsidR="00EF0578" w:rsidRPr="008F2685" w:rsidRDefault="00B96F77" w:rsidP="00822BCD">
            <w:pPr>
              <w:rPr>
                <w:rFonts w:eastAsiaTheme="minorHAnsi"/>
                <w:lang w:eastAsia="en-US"/>
              </w:rPr>
            </w:pPr>
            <w:r w:rsidRPr="008F2685">
              <w:rPr>
                <w:b/>
              </w:rPr>
              <w:t>„Młodzi pasjonaci”</w:t>
            </w:r>
          </w:p>
        </w:tc>
        <w:tc>
          <w:tcPr>
            <w:tcW w:w="1843" w:type="dxa"/>
          </w:tcPr>
          <w:p w:rsidR="00EF0578" w:rsidRPr="008F2685" w:rsidRDefault="00B96F77" w:rsidP="00822BC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F2685">
              <w:rPr>
                <w:rFonts w:eastAsiaTheme="minorHAnsi"/>
                <w:b/>
                <w:lang w:eastAsia="en-US"/>
              </w:rPr>
              <w:t>52 000,00 zł</w:t>
            </w:r>
          </w:p>
        </w:tc>
      </w:tr>
      <w:tr w:rsidR="00EF0578" w:rsidRPr="008F2685" w:rsidTr="00EF0578">
        <w:trPr>
          <w:trHeight w:val="481"/>
        </w:trPr>
        <w:tc>
          <w:tcPr>
            <w:tcW w:w="709" w:type="dxa"/>
          </w:tcPr>
          <w:p w:rsidR="00EF0578" w:rsidRPr="008F2685" w:rsidRDefault="00EF0578" w:rsidP="00727173">
            <w:pPr>
              <w:rPr>
                <w:rFonts w:eastAsiaTheme="minorHAnsi"/>
                <w:lang w:eastAsia="en-US"/>
              </w:rPr>
            </w:pPr>
            <w:r w:rsidRPr="008F2685">
              <w:rPr>
                <w:rFonts w:eastAsiaTheme="minorHAnsi"/>
                <w:lang w:eastAsia="en-US"/>
              </w:rPr>
              <w:t xml:space="preserve">19. </w:t>
            </w:r>
          </w:p>
        </w:tc>
        <w:tc>
          <w:tcPr>
            <w:tcW w:w="4820" w:type="dxa"/>
          </w:tcPr>
          <w:p w:rsidR="00B96F77" w:rsidRPr="008F2685" w:rsidRDefault="00B96F77" w:rsidP="00B96F77">
            <w:r w:rsidRPr="008F2685">
              <w:t>Parafialny Klub Sportowy „</w:t>
            </w:r>
            <w:proofErr w:type="spellStart"/>
            <w:r w:rsidRPr="008F2685">
              <w:t>Calasanz</w:t>
            </w:r>
            <w:proofErr w:type="spellEnd"/>
            <w:r w:rsidRPr="008F2685">
              <w:t>”</w:t>
            </w:r>
          </w:p>
          <w:p w:rsidR="00EF0578" w:rsidRDefault="00B96F77" w:rsidP="00B96F77">
            <w:r w:rsidRPr="008F2685">
              <w:t xml:space="preserve">ul. Lwowska 125, </w:t>
            </w:r>
            <w:r w:rsidRPr="008F2685">
              <w:br/>
              <w:t>35-301 Rzeszów</w:t>
            </w:r>
          </w:p>
          <w:p w:rsidR="00547F63" w:rsidRPr="008F2685" w:rsidRDefault="00547F63" w:rsidP="00B96F7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EF0578" w:rsidRPr="008F2685" w:rsidRDefault="00B96F77" w:rsidP="00727173">
            <w:pPr>
              <w:rPr>
                <w:rFonts w:eastAsiaTheme="minorHAnsi"/>
                <w:lang w:eastAsia="en-US"/>
              </w:rPr>
            </w:pPr>
            <w:r w:rsidRPr="008F2685">
              <w:rPr>
                <w:b/>
              </w:rPr>
              <w:t>„Wartościowy senior”</w:t>
            </w:r>
          </w:p>
        </w:tc>
        <w:tc>
          <w:tcPr>
            <w:tcW w:w="1843" w:type="dxa"/>
          </w:tcPr>
          <w:p w:rsidR="00EF0578" w:rsidRPr="008F2685" w:rsidRDefault="00B96F77" w:rsidP="00822BC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F2685">
              <w:rPr>
                <w:rFonts w:eastAsiaTheme="minorHAnsi"/>
                <w:b/>
                <w:lang w:eastAsia="en-US"/>
              </w:rPr>
              <w:t>25 000,00 zł</w:t>
            </w:r>
          </w:p>
        </w:tc>
      </w:tr>
      <w:tr w:rsidR="00EF0578" w:rsidRPr="008F2685" w:rsidTr="00EF0578">
        <w:trPr>
          <w:trHeight w:val="287"/>
        </w:trPr>
        <w:tc>
          <w:tcPr>
            <w:tcW w:w="709" w:type="dxa"/>
          </w:tcPr>
          <w:p w:rsidR="00EF0578" w:rsidRPr="008F2685" w:rsidRDefault="00EF0578" w:rsidP="00727173">
            <w:pPr>
              <w:rPr>
                <w:rFonts w:eastAsiaTheme="minorHAnsi"/>
                <w:lang w:eastAsia="en-US"/>
              </w:rPr>
            </w:pPr>
            <w:r w:rsidRPr="008F2685">
              <w:rPr>
                <w:rFonts w:eastAsiaTheme="minorHAnsi"/>
                <w:lang w:eastAsia="en-US"/>
              </w:rPr>
              <w:lastRenderedPageBreak/>
              <w:t xml:space="preserve">20. </w:t>
            </w:r>
          </w:p>
        </w:tc>
        <w:tc>
          <w:tcPr>
            <w:tcW w:w="4820" w:type="dxa"/>
          </w:tcPr>
          <w:p w:rsidR="00B96F77" w:rsidRPr="008F2685" w:rsidRDefault="00B96F77" w:rsidP="00B96F77">
            <w:r w:rsidRPr="008F2685">
              <w:t>Stowarzyszenie Miłośników Ziemi Pruchnickiej</w:t>
            </w:r>
          </w:p>
          <w:p w:rsidR="00B96F77" w:rsidRPr="008F2685" w:rsidRDefault="00B96F77" w:rsidP="00B96F77">
            <w:r w:rsidRPr="008F2685">
              <w:t>ul. Ks. B. Markiewicza 20</w:t>
            </w:r>
          </w:p>
          <w:p w:rsidR="00EF0578" w:rsidRPr="008F2685" w:rsidRDefault="00B96F77" w:rsidP="00B96F77">
            <w:pPr>
              <w:rPr>
                <w:rFonts w:eastAsiaTheme="minorHAnsi"/>
                <w:lang w:eastAsia="en-US"/>
              </w:rPr>
            </w:pPr>
            <w:r w:rsidRPr="008F2685">
              <w:t>37-560 Pruchnik</w:t>
            </w:r>
          </w:p>
        </w:tc>
        <w:tc>
          <w:tcPr>
            <w:tcW w:w="2693" w:type="dxa"/>
          </w:tcPr>
          <w:p w:rsidR="00EF0578" w:rsidRPr="008F2685" w:rsidRDefault="00B96F77" w:rsidP="00822BCD">
            <w:pPr>
              <w:rPr>
                <w:rFonts w:eastAsiaTheme="minorHAnsi"/>
                <w:lang w:eastAsia="en-US"/>
              </w:rPr>
            </w:pPr>
            <w:r w:rsidRPr="008F2685">
              <w:rPr>
                <w:b/>
              </w:rPr>
              <w:t>„Seniorzy na scenę”</w:t>
            </w:r>
          </w:p>
        </w:tc>
        <w:tc>
          <w:tcPr>
            <w:tcW w:w="1843" w:type="dxa"/>
          </w:tcPr>
          <w:p w:rsidR="00EF0578" w:rsidRPr="008F2685" w:rsidRDefault="00B96F77" w:rsidP="00B96F77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F2685">
              <w:rPr>
                <w:rFonts w:eastAsiaTheme="minorHAnsi"/>
                <w:b/>
                <w:lang w:eastAsia="en-US"/>
              </w:rPr>
              <w:t>15 500,00 zł</w:t>
            </w:r>
          </w:p>
        </w:tc>
      </w:tr>
      <w:tr w:rsidR="00822BCD" w:rsidRPr="008F2685" w:rsidTr="00EF0578">
        <w:trPr>
          <w:trHeight w:val="287"/>
        </w:trPr>
        <w:tc>
          <w:tcPr>
            <w:tcW w:w="709" w:type="dxa"/>
          </w:tcPr>
          <w:p w:rsidR="00822BCD" w:rsidRPr="008F2685" w:rsidRDefault="00822BCD" w:rsidP="00727173">
            <w:pPr>
              <w:rPr>
                <w:rFonts w:eastAsiaTheme="minorHAnsi"/>
                <w:lang w:eastAsia="en-US"/>
              </w:rPr>
            </w:pPr>
            <w:r w:rsidRPr="008F2685">
              <w:rPr>
                <w:rFonts w:eastAsiaTheme="minorHAnsi"/>
                <w:lang w:eastAsia="en-US"/>
              </w:rPr>
              <w:t>21.</w:t>
            </w:r>
          </w:p>
        </w:tc>
        <w:tc>
          <w:tcPr>
            <w:tcW w:w="4820" w:type="dxa"/>
          </w:tcPr>
          <w:p w:rsidR="00B96F77" w:rsidRPr="008F2685" w:rsidRDefault="00B96F77" w:rsidP="00B96F77">
            <w:r w:rsidRPr="008F2685">
              <w:t xml:space="preserve">Parafia Rzymskokatolicka </w:t>
            </w:r>
            <w:r w:rsidRPr="008F2685">
              <w:br/>
              <w:t>pw. Nawiedzenia NMP w Lesku</w:t>
            </w:r>
          </w:p>
          <w:p w:rsidR="00B96F77" w:rsidRPr="008F2685" w:rsidRDefault="00B96F77" w:rsidP="00B96F77">
            <w:r w:rsidRPr="008F2685">
              <w:t>ul. Kościuszki 10</w:t>
            </w:r>
          </w:p>
          <w:p w:rsidR="00822BCD" w:rsidRPr="008F2685" w:rsidRDefault="00B96F77" w:rsidP="00B96F77">
            <w:pPr>
              <w:rPr>
                <w:rFonts w:eastAsiaTheme="minorHAnsi"/>
                <w:lang w:eastAsia="en-US"/>
              </w:rPr>
            </w:pPr>
            <w:r w:rsidRPr="008F2685">
              <w:t>38-600 Lesko</w:t>
            </w:r>
          </w:p>
        </w:tc>
        <w:tc>
          <w:tcPr>
            <w:tcW w:w="2693" w:type="dxa"/>
          </w:tcPr>
          <w:p w:rsidR="00822BCD" w:rsidRPr="008F2685" w:rsidRDefault="00B96F77" w:rsidP="00727173">
            <w:pPr>
              <w:rPr>
                <w:rFonts w:eastAsiaTheme="minorHAnsi"/>
                <w:lang w:eastAsia="en-US"/>
              </w:rPr>
            </w:pPr>
            <w:r w:rsidRPr="008F2685">
              <w:rPr>
                <w:b/>
              </w:rPr>
              <w:t>„Świetlica socjoterapeutyczna”</w:t>
            </w:r>
          </w:p>
        </w:tc>
        <w:tc>
          <w:tcPr>
            <w:tcW w:w="1843" w:type="dxa"/>
          </w:tcPr>
          <w:p w:rsidR="00822BCD" w:rsidRPr="008F2685" w:rsidRDefault="00A064FB" w:rsidP="0072717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F2685">
              <w:rPr>
                <w:rFonts w:eastAsiaTheme="minorHAnsi"/>
                <w:b/>
                <w:lang w:eastAsia="en-US"/>
              </w:rPr>
              <w:t>6 5</w:t>
            </w:r>
            <w:r w:rsidR="00B96F77" w:rsidRPr="008F2685">
              <w:rPr>
                <w:rFonts w:eastAsiaTheme="minorHAnsi"/>
                <w:b/>
                <w:lang w:eastAsia="en-US"/>
              </w:rPr>
              <w:t>00,00 zł</w:t>
            </w:r>
          </w:p>
        </w:tc>
      </w:tr>
      <w:tr w:rsidR="00822BCD" w:rsidRPr="008F2685" w:rsidTr="00EF0578">
        <w:trPr>
          <w:trHeight w:val="287"/>
        </w:trPr>
        <w:tc>
          <w:tcPr>
            <w:tcW w:w="709" w:type="dxa"/>
          </w:tcPr>
          <w:p w:rsidR="00822BCD" w:rsidRPr="008F2685" w:rsidRDefault="00822BCD" w:rsidP="00727173">
            <w:pPr>
              <w:rPr>
                <w:rFonts w:eastAsiaTheme="minorHAnsi"/>
                <w:lang w:eastAsia="en-US"/>
              </w:rPr>
            </w:pPr>
            <w:r w:rsidRPr="008F2685">
              <w:rPr>
                <w:rFonts w:eastAsiaTheme="minorHAnsi"/>
                <w:lang w:eastAsia="en-US"/>
              </w:rPr>
              <w:t>22.</w:t>
            </w:r>
          </w:p>
        </w:tc>
        <w:tc>
          <w:tcPr>
            <w:tcW w:w="4820" w:type="dxa"/>
          </w:tcPr>
          <w:p w:rsidR="00B96F77" w:rsidRPr="008F2685" w:rsidRDefault="00B96F77" w:rsidP="00B96F77">
            <w:r w:rsidRPr="008F2685">
              <w:t>Fundacja Eureka</w:t>
            </w:r>
          </w:p>
          <w:p w:rsidR="00B96F77" w:rsidRPr="008F2685" w:rsidRDefault="00B96F77" w:rsidP="00B96F77">
            <w:r w:rsidRPr="008F2685">
              <w:t>ul. Św. Marcina 75</w:t>
            </w:r>
          </w:p>
          <w:p w:rsidR="00822BCD" w:rsidRPr="008F2685" w:rsidRDefault="00B96F77" w:rsidP="00B96F77">
            <w:pPr>
              <w:rPr>
                <w:rFonts w:eastAsiaTheme="minorHAnsi"/>
                <w:lang w:eastAsia="en-US"/>
              </w:rPr>
            </w:pPr>
            <w:r w:rsidRPr="008F2685">
              <w:t>35-330 Rzeszów</w:t>
            </w:r>
          </w:p>
        </w:tc>
        <w:tc>
          <w:tcPr>
            <w:tcW w:w="2693" w:type="dxa"/>
          </w:tcPr>
          <w:p w:rsidR="00822BCD" w:rsidRPr="008F2685" w:rsidRDefault="00B96F77" w:rsidP="00727173">
            <w:pPr>
              <w:rPr>
                <w:rFonts w:eastAsiaTheme="minorHAnsi"/>
                <w:lang w:eastAsia="en-US"/>
              </w:rPr>
            </w:pPr>
            <w:r w:rsidRPr="008F2685">
              <w:rPr>
                <w:b/>
              </w:rPr>
              <w:t>„Aktywny senior-cykl działań wspierających aktywność podkarpackich seniorów”</w:t>
            </w:r>
          </w:p>
        </w:tc>
        <w:tc>
          <w:tcPr>
            <w:tcW w:w="1843" w:type="dxa"/>
          </w:tcPr>
          <w:p w:rsidR="00822BCD" w:rsidRPr="008F2685" w:rsidRDefault="00B96F77" w:rsidP="0072717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F2685">
              <w:rPr>
                <w:rFonts w:eastAsiaTheme="minorHAnsi"/>
                <w:b/>
                <w:lang w:eastAsia="en-US"/>
              </w:rPr>
              <w:t>17 000,00 zł</w:t>
            </w:r>
          </w:p>
        </w:tc>
      </w:tr>
      <w:tr w:rsidR="00822BCD" w:rsidRPr="008F2685" w:rsidTr="00EF0578">
        <w:trPr>
          <w:trHeight w:val="287"/>
        </w:trPr>
        <w:tc>
          <w:tcPr>
            <w:tcW w:w="709" w:type="dxa"/>
          </w:tcPr>
          <w:p w:rsidR="00822BCD" w:rsidRPr="008F2685" w:rsidRDefault="00822BCD" w:rsidP="00727173">
            <w:pPr>
              <w:rPr>
                <w:rFonts w:eastAsiaTheme="minorHAnsi"/>
                <w:lang w:eastAsia="en-US"/>
              </w:rPr>
            </w:pPr>
            <w:r w:rsidRPr="008F2685">
              <w:rPr>
                <w:rFonts w:eastAsiaTheme="minorHAnsi"/>
                <w:lang w:eastAsia="en-US"/>
              </w:rPr>
              <w:t>23.</w:t>
            </w:r>
          </w:p>
        </w:tc>
        <w:tc>
          <w:tcPr>
            <w:tcW w:w="4820" w:type="dxa"/>
          </w:tcPr>
          <w:p w:rsidR="00D84E73" w:rsidRPr="008F2685" w:rsidRDefault="00D84E73" w:rsidP="00D84E73">
            <w:r w:rsidRPr="008F2685">
              <w:t>Stowarzyszenie ESTEKA</w:t>
            </w:r>
          </w:p>
          <w:p w:rsidR="00D84E73" w:rsidRPr="008F2685" w:rsidRDefault="00D84E73" w:rsidP="00D84E73">
            <w:r w:rsidRPr="008F2685">
              <w:t>ul. 11 Listopada 8 A</w:t>
            </w:r>
          </w:p>
          <w:p w:rsidR="00822BCD" w:rsidRPr="008F2685" w:rsidRDefault="00D84E73" w:rsidP="00D84E73">
            <w:pPr>
              <w:rPr>
                <w:rFonts w:eastAsiaTheme="minorHAnsi"/>
                <w:lang w:eastAsia="en-US"/>
              </w:rPr>
            </w:pPr>
            <w:r w:rsidRPr="008F2685">
              <w:t>39-400 Tarnobrzeg</w:t>
            </w:r>
          </w:p>
        </w:tc>
        <w:tc>
          <w:tcPr>
            <w:tcW w:w="2693" w:type="dxa"/>
          </w:tcPr>
          <w:p w:rsidR="00822BCD" w:rsidRPr="008F2685" w:rsidRDefault="00D84E73" w:rsidP="00727173">
            <w:pPr>
              <w:rPr>
                <w:rFonts w:eastAsiaTheme="minorHAnsi"/>
                <w:lang w:eastAsia="en-US"/>
              </w:rPr>
            </w:pPr>
            <w:r w:rsidRPr="008F2685">
              <w:rPr>
                <w:b/>
              </w:rPr>
              <w:t>„Aktywni Razem”</w:t>
            </w:r>
          </w:p>
        </w:tc>
        <w:tc>
          <w:tcPr>
            <w:tcW w:w="1843" w:type="dxa"/>
          </w:tcPr>
          <w:p w:rsidR="00822BCD" w:rsidRPr="008F2685" w:rsidRDefault="00D84E73" w:rsidP="0072717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F2685">
              <w:rPr>
                <w:rFonts w:eastAsiaTheme="minorHAnsi"/>
                <w:b/>
                <w:lang w:eastAsia="en-US"/>
              </w:rPr>
              <w:t>13 000,00 zł</w:t>
            </w:r>
          </w:p>
        </w:tc>
      </w:tr>
      <w:tr w:rsidR="00822BCD" w:rsidRPr="008F2685" w:rsidTr="00EF0578">
        <w:trPr>
          <w:trHeight w:val="287"/>
        </w:trPr>
        <w:tc>
          <w:tcPr>
            <w:tcW w:w="709" w:type="dxa"/>
          </w:tcPr>
          <w:p w:rsidR="00822BCD" w:rsidRPr="008F2685" w:rsidRDefault="00822BCD" w:rsidP="00727173">
            <w:pPr>
              <w:rPr>
                <w:rFonts w:eastAsiaTheme="minorHAnsi"/>
                <w:lang w:eastAsia="en-US"/>
              </w:rPr>
            </w:pPr>
            <w:r w:rsidRPr="008F2685">
              <w:rPr>
                <w:rFonts w:eastAsiaTheme="minorHAnsi"/>
                <w:lang w:eastAsia="en-US"/>
              </w:rPr>
              <w:t>24.</w:t>
            </w:r>
          </w:p>
        </w:tc>
        <w:tc>
          <w:tcPr>
            <w:tcW w:w="4820" w:type="dxa"/>
          </w:tcPr>
          <w:p w:rsidR="00D84E73" w:rsidRPr="008F2685" w:rsidRDefault="00D84E73" w:rsidP="00D84E73">
            <w:r w:rsidRPr="008F2685">
              <w:t>Stowarzyszenie ESTEKA</w:t>
            </w:r>
          </w:p>
          <w:p w:rsidR="00D84E73" w:rsidRPr="008F2685" w:rsidRDefault="00D84E73" w:rsidP="00D84E73">
            <w:r w:rsidRPr="008F2685">
              <w:t>ul. 11 Listopada 8 A</w:t>
            </w:r>
          </w:p>
          <w:p w:rsidR="00822BCD" w:rsidRPr="008F2685" w:rsidRDefault="00D84E73" w:rsidP="00D84E73">
            <w:pPr>
              <w:rPr>
                <w:rFonts w:eastAsiaTheme="minorHAnsi"/>
                <w:lang w:eastAsia="en-US"/>
              </w:rPr>
            </w:pPr>
            <w:r w:rsidRPr="008F2685">
              <w:t>39-400 Tarnobrzeg</w:t>
            </w:r>
          </w:p>
        </w:tc>
        <w:tc>
          <w:tcPr>
            <w:tcW w:w="2693" w:type="dxa"/>
          </w:tcPr>
          <w:p w:rsidR="00822BCD" w:rsidRPr="008F2685" w:rsidRDefault="00D84E73" w:rsidP="00727173">
            <w:pPr>
              <w:rPr>
                <w:rFonts w:eastAsiaTheme="minorHAnsi"/>
                <w:lang w:eastAsia="en-US"/>
              </w:rPr>
            </w:pPr>
            <w:r w:rsidRPr="008F2685">
              <w:rPr>
                <w:b/>
              </w:rPr>
              <w:t>„Razem do przodu”</w:t>
            </w:r>
          </w:p>
        </w:tc>
        <w:tc>
          <w:tcPr>
            <w:tcW w:w="1843" w:type="dxa"/>
          </w:tcPr>
          <w:p w:rsidR="00822BCD" w:rsidRPr="008F2685" w:rsidRDefault="00D84E73" w:rsidP="0072717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F2685">
              <w:rPr>
                <w:rFonts w:eastAsiaTheme="minorHAnsi"/>
                <w:b/>
                <w:lang w:eastAsia="en-US"/>
              </w:rPr>
              <w:t>16 000,00 zł</w:t>
            </w:r>
          </w:p>
        </w:tc>
      </w:tr>
      <w:tr w:rsidR="00822BCD" w:rsidRPr="008F2685" w:rsidTr="00EF0578">
        <w:trPr>
          <w:trHeight w:val="287"/>
        </w:trPr>
        <w:tc>
          <w:tcPr>
            <w:tcW w:w="709" w:type="dxa"/>
          </w:tcPr>
          <w:p w:rsidR="00822BCD" w:rsidRPr="008F2685" w:rsidRDefault="00822BCD" w:rsidP="00727173">
            <w:pPr>
              <w:rPr>
                <w:rFonts w:eastAsiaTheme="minorHAnsi"/>
                <w:lang w:eastAsia="en-US"/>
              </w:rPr>
            </w:pPr>
            <w:r w:rsidRPr="008F2685">
              <w:rPr>
                <w:rFonts w:eastAsiaTheme="minorHAnsi"/>
                <w:lang w:eastAsia="en-US"/>
              </w:rPr>
              <w:t>25.</w:t>
            </w:r>
          </w:p>
        </w:tc>
        <w:tc>
          <w:tcPr>
            <w:tcW w:w="4820" w:type="dxa"/>
          </w:tcPr>
          <w:p w:rsidR="00D84E73" w:rsidRPr="008F2685" w:rsidRDefault="00D84E73" w:rsidP="00D84E73">
            <w:r w:rsidRPr="008F2685">
              <w:t>Ruch Apostolstwa Młodzieży Diecezji Rzeszowskiej</w:t>
            </w:r>
          </w:p>
          <w:p w:rsidR="00D84E73" w:rsidRPr="008F2685" w:rsidRDefault="00D84E73" w:rsidP="00D84E73">
            <w:r w:rsidRPr="008F2685">
              <w:t>ul. 3-go Maja 20</w:t>
            </w:r>
          </w:p>
          <w:p w:rsidR="00822BCD" w:rsidRPr="008F2685" w:rsidRDefault="00D84E73" w:rsidP="00D84E73">
            <w:pPr>
              <w:rPr>
                <w:rFonts w:eastAsiaTheme="minorHAnsi"/>
                <w:lang w:eastAsia="en-US"/>
              </w:rPr>
            </w:pPr>
            <w:r w:rsidRPr="008F2685">
              <w:t>35-030 Rzeszów</w:t>
            </w:r>
          </w:p>
        </w:tc>
        <w:tc>
          <w:tcPr>
            <w:tcW w:w="2693" w:type="dxa"/>
          </w:tcPr>
          <w:p w:rsidR="00822BCD" w:rsidRPr="008F2685" w:rsidRDefault="00D84E73" w:rsidP="00727173">
            <w:pPr>
              <w:rPr>
                <w:rFonts w:eastAsiaTheme="minorHAnsi"/>
                <w:lang w:eastAsia="en-US"/>
              </w:rPr>
            </w:pPr>
            <w:r w:rsidRPr="008F2685">
              <w:rPr>
                <w:b/>
              </w:rPr>
              <w:t>„Wszystko blisko”</w:t>
            </w:r>
          </w:p>
        </w:tc>
        <w:tc>
          <w:tcPr>
            <w:tcW w:w="1843" w:type="dxa"/>
          </w:tcPr>
          <w:p w:rsidR="00822BCD" w:rsidRPr="008F2685" w:rsidRDefault="00D84E73" w:rsidP="0072717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F2685">
              <w:rPr>
                <w:rFonts w:eastAsiaTheme="minorHAnsi"/>
                <w:b/>
                <w:lang w:eastAsia="en-US"/>
              </w:rPr>
              <w:t>28 000,00 zł</w:t>
            </w:r>
          </w:p>
        </w:tc>
      </w:tr>
      <w:tr w:rsidR="00822BCD" w:rsidRPr="008F2685" w:rsidTr="00EF0578">
        <w:trPr>
          <w:trHeight w:val="287"/>
        </w:trPr>
        <w:tc>
          <w:tcPr>
            <w:tcW w:w="709" w:type="dxa"/>
          </w:tcPr>
          <w:p w:rsidR="00822BCD" w:rsidRPr="008F2685" w:rsidRDefault="00822BCD" w:rsidP="00727173">
            <w:pPr>
              <w:rPr>
                <w:rFonts w:eastAsiaTheme="minorHAnsi"/>
                <w:lang w:eastAsia="en-US"/>
              </w:rPr>
            </w:pPr>
            <w:r w:rsidRPr="008F2685">
              <w:rPr>
                <w:rFonts w:eastAsiaTheme="minorHAnsi"/>
                <w:lang w:eastAsia="en-US"/>
              </w:rPr>
              <w:t>26.</w:t>
            </w:r>
          </w:p>
        </w:tc>
        <w:tc>
          <w:tcPr>
            <w:tcW w:w="4820" w:type="dxa"/>
          </w:tcPr>
          <w:p w:rsidR="00D84E73" w:rsidRPr="008F2685" w:rsidRDefault="00D84E73" w:rsidP="00D84E73">
            <w:r w:rsidRPr="008F2685">
              <w:t>Akademia Innowacji Społecznych</w:t>
            </w:r>
          </w:p>
          <w:p w:rsidR="00D84E73" w:rsidRPr="008F2685" w:rsidRDefault="00D84E73" w:rsidP="00D84E73">
            <w:r w:rsidRPr="008F2685">
              <w:t>Bieganów 72 A</w:t>
            </w:r>
          </w:p>
          <w:p w:rsidR="00822BCD" w:rsidRPr="008F2685" w:rsidRDefault="00D84E73" w:rsidP="00D84E73">
            <w:pPr>
              <w:rPr>
                <w:rFonts w:eastAsiaTheme="minorHAnsi"/>
                <w:lang w:eastAsia="en-US"/>
              </w:rPr>
            </w:pPr>
            <w:r w:rsidRPr="008F2685">
              <w:t>96-316 Międzyborów</w:t>
            </w:r>
          </w:p>
        </w:tc>
        <w:tc>
          <w:tcPr>
            <w:tcW w:w="2693" w:type="dxa"/>
          </w:tcPr>
          <w:p w:rsidR="00822BCD" w:rsidRPr="008F2685" w:rsidRDefault="00D84E73" w:rsidP="00727173">
            <w:pPr>
              <w:rPr>
                <w:rFonts w:eastAsiaTheme="minorHAnsi"/>
                <w:lang w:eastAsia="en-US"/>
              </w:rPr>
            </w:pPr>
            <w:r w:rsidRPr="008F2685">
              <w:rPr>
                <w:b/>
              </w:rPr>
              <w:t>„Samodzielny senior”</w:t>
            </w:r>
          </w:p>
        </w:tc>
        <w:tc>
          <w:tcPr>
            <w:tcW w:w="1843" w:type="dxa"/>
          </w:tcPr>
          <w:p w:rsidR="00822BCD" w:rsidRPr="008F2685" w:rsidRDefault="00D84E73" w:rsidP="0072717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F2685">
              <w:rPr>
                <w:rFonts w:eastAsiaTheme="minorHAnsi"/>
                <w:b/>
                <w:lang w:eastAsia="en-US"/>
              </w:rPr>
              <w:t>10 000,00 zł</w:t>
            </w:r>
          </w:p>
        </w:tc>
      </w:tr>
      <w:tr w:rsidR="00822BCD" w:rsidRPr="008F2685" w:rsidTr="00EF0578">
        <w:trPr>
          <w:trHeight w:val="287"/>
        </w:trPr>
        <w:tc>
          <w:tcPr>
            <w:tcW w:w="709" w:type="dxa"/>
          </w:tcPr>
          <w:p w:rsidR="00822BCD" w:rsidRPr="008F2685" w:rsidRDefault="00822BCD" w:rsidP="00727173">
            <w:pPr>
              <w:rPr>
                <w:rFonts w:eastAsiaTheme="minorHAnsi"/>
                <w:lang w:eastAsia="en-US"/>
              </w:rPr>
            </w:pPr>
            <w:r w:rsidRPr="008F2685">
              <w:rPr>
                <w:rFonts w:eastAsiaTheme="minorHAnsi"/>
                <w:lang w:eastAsia="en-US"/>
              </w:rPr>
              <w:t>27.</w:t>
            </w:r>
          </w:p>
        </w:tc>
        <w:tc>
          <w:tcPr>
            <w:tcW w:w="4820" w:type="dxa"/>
          </w:tcPr>
          <w:p w:rsidR="00D84E73" w:rsidRPr="008F2685" w:rsidRDefault="00D84E73" w:rsidP="00D84E73">
            <w:r w:rsidRPr="008F2685">
              <w:t>Fundacja na Rzecz Psychoprofilaktyki Społecznej PRO-FIL</w:t>
            </w:r>
          </w:p>
          <w:p w:rsidR="00D84E73" w:rsidRPr="008F2685" w:rsidRDefault="00D84E73" w:rsidP="00D84E73">
            <w:r w:rsidRPr="008F2685">
              <w:t>ul. Unii Lubelskiej 6/8</w:t>
            </w:r>
          </w:p>
          <w:p w:rsidR="00822BCD" w:rsidRPr="008F2685" w:rsidRDefault="00D84E73" w:rsidP="00D84E73">
            <w:pPr>
              <w:rPr>
                <w:rFonts w:eastAsiaTheme="minorHAnsi"/>
                <w:lang w:eastAsia="en-US"/>
              </w:rPr>
            </w:pPr>
            <w:r w:rsidRPr="008F2685">
              <w:t>35-016 Rzeszów</w:t>
            </w:r>
          </w:p>
        </w:tc>
        <w:tc>
          <w:tcPr>
            <w:tcW w:w="2693" w:type="dxa"/>
          </w:tcPr>
          <w:p w:rsidR="00822BCD" w:rsidRPr="008F2685" w:rsidRDefault="00D84E73" w:rsidP="00727173">
            <w:pPr>
              <w:rPr>
                <w:rFonts w:eastAsiaTheme="minorHAnsi"/>
                <w:lang w:eastAsia="en-US"/>
              </w:rPr>
            </w:pPr>
            <w:r w:rsidRPr="008F2685">
              <w:rPr>
                <w:b/>
              </w:rPr>
              <w:t xml:space="preserve">„Wyspa </w:t>
            </w:r>
            <w:proofErr w:type="spellStart"/>
            <w:r w:rsidRPr="008F2685">
              <w:rPr>
                <w:b/>
              </w:rPr>
              <w:t>SENIORita</w:t>
            </w:r>
            <w:proofErr w:type="spellEnd"/>
            <w:r w:rsidRPr="008F2685">
              <w:rPr>
                <w:b/>
              </w:rPr>
              <w:t>”</w:t>
            </w:r>
          </w:p>
        </w:tc>
        <w:tc>
          <w:tcPr>
            <w:tcW w:w="1843" w:type="dxa"/>
          </w:tcPr>
          <w:p w:rsidR="00822BCD" w:rsidRPr="008F2685" w:rsidRDefault="00A064FB" w:rsidP="0072717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F2685">
              <w:rPr>
                <w:rFonts w:eastAsiaTheme="minorHAnsi"/>
                <w:b/>
                <w:lang w:eastAsia="en-US"/>
              </w:rPr>
              <w:t>19 5</w:t>
            </w:r>
            <w:r w:rsidR="00D84E73" w:rsidRPr="008F2685">
              <w:rPr>
                <w:rFonts w:eastAsiaTheme="minorHAnsi"/>
                <w:b/>
                <w:lang w:eastAsia="en-US"/>
              </w:rPr>
              <w:t>00,00 zł</w:t>
            </w:r>
          </w:p>
        </w:tc>
      </w:tr>
      <w:tr w:rsidR="00822BCD" w:rsidRPr="008F2685" w:rsidTr="00EF0578">
        <w:trPr>
          <w:trHeight w:val="287"/>
        </w:trPr>
        <w:tc>
          <w:tcPr>
            <w:tcW w:w="709" w:type="dxa"/>
          </w:tcPr>
          <w:p w:rsidR="00822BCD" w:rsidRPr="008F2685" w:rsidRDefault="00822BCD" w:rsidP="00727173">
            <w:pPr>
              <w:rPr>
                <w:rFonts w:eastAsiaTheme="minorHAnsi"/>
                <w:lang w:eastAsia="en-US"/>
              </w:rPr>
            </w:pPr>
            <w:r w:rsidRPr="008F2685">
              <w:rPr>
                <w:rFonts w:eastAsiaTheme="minorHAnsi"/>
                <w:lang w:eastAsia="en-US"/>
              </w:rPr>
              <w:t>28.</w:t>
            </w:r>
          </w:p>
        </w:tc>
        <w:tc>
          <w:tcPr>
            <w:tcW w:w="4820" w:type="dxa"/>
          </w:tcPr>
          <w:p w:rsidR="00D84E73" w:rsidRPr="008F2685" w:rsidRDefault="00D84E73" w:rsidP="00D84E73">
            <w:r w:rsidRPr="008F2685">
              <w:t xml:space="preserve">Chorągiew Podkarpacka Związku Harcerstwa Polskiego Hufiec im Antoniny </w:t>
            </w:r>
            <w:proofErr w:type="spellStart"/>
            <w:r w:rsidRPr="008F2685">
              <w:t>Gębicowej</w:t>
            </w:r>
            <w:proofErr w:type="spellEnd"/>
            <w:r w:rsidRPr="008F2685">
              <w:t xml:space="preserve"> w Mielcu</w:t>
            </w:r>
          </w:p>
          <w:p w:rsidR="00D84E73" w:rsidRPr="008F2685" w:rsidRDefault="00D84E73" w:rsidP="00D84E73">
            <w:r w:rsidRPr="008F2685">
              <w:t>ul. Botaniczna 1</w:t>
            </w:r>
          </w:p>
          <w:p w:rsidR="00822BCD" w:rsidRPr="008F2685" w:rsidRDefault="00D84E73" w:rsidP="00D84E73">
            <w:pPr>
              <w:rPr>
                <w:rFonts w:eastAsiaTheme="minorHAnsi"/>
                <w:lang w:eastAsia="en-US"/>
              </w:rPr>
            </w:pPr>
            <w:r w:rsidRPr="008F2685">
              <w:t>39-300 Mielec</w:t>
            </w:r>
          </w:p>
        </w:tc>
        <w:tc>
          <w:tcPr>
            <w:tcW w:w="2693" w:type="dxa"/>
          </w:tcPr>
          <w:p w:rsidR="00822BCD" w:rsidRPr="008F2685" w:rsidRDefault="00D84E73" w:rsidP="00727173">
            <w:pPr>
              <w:rPr>
                <w:rFonts w:eastAsiaTheme="minorHAnsi"/>
                <w:lang w:eastAsia="en-US"/>
              </w:rPr>
            </w:pPr>
            <w:r w:rsidRPr="008F2685">
              <w:rPr>
                <w:b/>
              </w:rPr>
              <w:t>„Z przyrodą na ty”</w:t>
            </w:r>
          </w:p>
        </w:tc>
        <w:tc>
          <w:tcPr>
            <w:tcW w:w="1843" w:type="dxa"/>
          </w:tcPr>
          <w:p w:rsidR="00822BCD" w:rsidRPr="008F2685" w:rsidRDefault="001507BC" w:rsidP="0072717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F2685">
              <w:rPr>
                <w:rFonts w:eastAsiaTheme="minorHAnsi"/>
                <w:b/>
                <w:lang w:eastAsia="en-US"/>
              </w:rPr>
              <w:t>14</w:t>
            </w:r>
            <w:r w:rsidR="00D84E73" w:rsidRPr="008F2685">
              <w:rPr>
                <w:rFonts w:eastAsiaTheme="minorHAnsi"/>
                <w:b/>
                <w:lang w:eastAsia="en-US"/>
              </w:rPr>
              <w:t> 000,00 zł</w:t>
            </w:r>
          </w:p>
        </w:tc>
      </w:tr>
      <w:tr w:rsidR="00822BCD" w:rsidRPr="008F2685" w:rsidTr="00EF0578">
        <w:trPr>
          <w:trHeight w:val="287"/>
        </w:trPr>
        <w:tc>
          <w:tcPr>
            <w:tcW w:w="709" w:type="dxa"/>
          </w:tcPr>
          <w:p w:rsidR="00822BCD" w:rsidRPr="008F2685" w:rsidRDefault="00822BCD" w:rsidP="00727173">
            <w:pPr>
              <w:rPr>
                <w:rFonts w:eastAsiaTheme="minorHAnsi"/>
                <w:lang w:eastAsia="en-US"/>
              </w:rPr>
            </w:pPr>
            <w:r w:rsidRPr="008F2685">
              <w:rPr>
                <w:rFonts w:eastAsiaTheme="minorHAnsi"/>
                <w:lang w:eastAsia="en-US"/>
              </w:rPr>
              <w:t>29.</w:t>
            </w:r>
          </w:p>
        </w:tc>
        <w:tc>
          <w:tcPr>
            <w:tcW w:w="4820" w:type="dxa"/>
          </w:tcPr>
          <w:p w:rsidR="00D84E73" w:rsidRPr="008F2685" w:rsidRDefault="00D84E73" w:rsidP="00D84E73">
            <w:r w:rsidRPr="008F2685">
              <w:t>Stowarzyszenie na rzecz wspierania aktywności zawodowej osób niepełnosprawnych intelektualnie</w:t>
            </w:r>
          </w:p>
          <w:p w:rsidR="00D84E73" w:rsidRPr="008F2685" w:rsidRDefault="00D84E73" w:rsidP="00D84E73">
            <w:r w:rsidRPr="008F2685">
              <w:t>ul. Królowej Jadwigi 1</w:t>
            </w:r>
          </w:p>
          <w:p w:rsidR="00822BCD" w:rsidRPr="008F2685" w:rsidRDefault="00D84E73" w:rsidP="00D84E73">
            <w:pPr>
              <w:rPr>
                <w:rFonts w:eastAsiaTheme="minorHAnsi"/>
                <w:lang w:eastAsia="en-US"/>
              </w:rPr>
            </w:pPr>
            <w:r w:rsidRPr="008F2685">
              <w:t>39-300 Mielec</w:t>
            </w:r>
          </w:p>
        </w:tc>
        <w:tc>
          <w:tcPr>
            <w:tcW w:w="2693" w:type="dxa"/>
          </w:tcPr>
          <w:p w:rsidR="00822BCD" w:rsidRPr="008F2685" w:rsidRDefault="00D84E73" w:rsidP="00727173">
            <w:pPr>
              <w:rPr>
                <w:rFonts w:eastAsiaTheme="minorHAnsi"/>
                <w:lang w:eastAsia="en-US"/>
              </w:rPr>
            </w:pPr>
            <w:r w:rsidRPr="008F2685">
              <w:rPr>
                <w:b/>
              </w:rPr>
              <w:t>„Pomysłowo i aktywnie w dorosłość”</w:t>
            </w:r>
          </w:p>
        </w:tc>
        <w:tc>
          <w:tcPr>
            <w:tcW w:w="1843" w:type="dxa"/>
          </w:tcPr>
          <w:p w:rsidR="00822BCD" w:rsidRPr="008F2685" w:rsidRDefault="00D84E73" w:rsidP="0072717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F2685">
              <w:rPr>
                <w:rFonts w:eastAsiaTheme="minorHAnsi"/>
                <w:b/>
                <w:lang w:eastAsia="en-US"/>
              </w:rPr>
              <w:t>16 000,00 zł</w:t>
            </w:r>
          </w:p>
        </w:tc>
      </w:tr>
      <w:tr w:rsidR="00822BCD" w:rsidRPr="008F2685" w:rsidTr="00EF0578">
        <w:trPr>
          <w:trHeight w:val="287"/>
        </w:trPr>
        <w:tc>
          <w:tcPr>
            <w:tcW w:w="709" w:type="dxa"/>
          </w:tcPr>
          <w:p w:rsidR="00822BCD" w:rsidRPr="008F2685" w:rsidRDefault="00822BCD" w:rsidP="00727173">
            <w:pPr>
              <w:rPr>
                <w:rFonts w:eastAsiaTheme="minorHAnsi"/>
                <w:lang w:eastAsia="en-US"/>
              </w:rPr>
            </w:pPr>
            <w:r w:rsidRPr="008F2685">
              <w:rPr>
                <w:rFonts w:eastAsiaTheme="minorHAnsi"/>
                <w:lang w:eastAsia="en-US"/>
              </w:rPr>
              <w:t>30.</w:t>
            </w:r>
          </w:p>
        </w:tc>
        <w:tc>
          <w:tcPr>
            <w:tcW w:w="4820" w:type="dxa"/>
          </w:tcPr>
          <w:p w:rsidR="00D84E73" w:rsidRPr="008F2685" w:rsidRDefault="00D84E73" w:rsidP="00D84E73">
            <w:r w:rsidRPr="008F2685">
              <w:t>Stowarzyszenie na Rzecz Wszechstronnego rozwoju Dzieci, Młodzieży i Dorosłych „Nasza Arka”</w:t>
            </w:r>
          </w:p>
          <w:p w:rsidR="00D84E73" w:rsidRPr="008F2685" w:rsidRDefault="00D84E73" w:rsidP="00D84E73">
            <w:r w:rsidRPr="008F2685">
              <w:t>ul. Malczewskiego 3/32</w:t>
            </w:r>
          </w:p>
          <w:p w:rsidR="00822BCD" w:rsidRPr="008F2685" w:rsidRDefault="00D84E73" w:rsidP="00D84E73">
            <w:pPr>
              <w:rPr>
                <w:rFonts w:eastAsiaTheme="minorHAnsi"/>
                <w:lang w:eastAsia="en-US"/>
              </w:rPr>
            </w:pPr>
            <w:r w:rsidRPr="008F2685">
              <w:t>35-114 Rzeszów</w:t>
            </w:r>
          </w:p>
        </w:tc>
        <w:tc>
          <w:tcPr>
            <w:tcW w:w="2693" w:type="dxa"/>
          </w:tcPr>
          <w:p w:rsidR="00822BCD" w:rsidRPr="008F2685" w:rsidRDefault="00D84E73" w:rsidP="00727173">
            <w:pPr>
              <w:rPr>
                <w:rFonts w:eastAsiaTheme="minorHAnsi"/>
                <w:lang w:eastAsia="en-US"/>
              </w:rPr>
            </w:pPr>
            <w:r w:rsidRPr="008F2685">
              <w:rPr>
                <w:b/>
              </w:rPr>
              <w:t>„Szczęśliwa rodzina-radosne dzieci”</w:t>
            </w:r>
          </w:p>
        </w:tc>
        <w:tc>
          <w:tcPr>
            <w:tcW w:w="1843" w:type="dxa"/>
          </w:tcPr>
          <w:p w:rsidR="00822BCD" w:rsidRPr="008F2685" w:rsidRDefault="00D84E73" w:rsidP="0072717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F2685">
              <w:rPr>
                <w:rFonts w:eastAsiaTheme="minorHAnsi"/>
                <w:b/>
                <w:lang w:eastAsia="en-US"/>
              </w:rPr>
              <w:t>11 000,00 zł</w:t>
            </w:r>
          </w:p>
        </w:tc>
      </w:tr>
      <w:tr w:rsidR="00822BCD" w:rsidRPr="008F2685" w:rsidTr="00EF0578">
        <w:trPr>
          <w:trHeight w:val="287"/>
        </w:trPr>
        <w:tc>
          <w:tcPr>
            <w:tcW w:w="709" w:type="dxa"/>
          </w:tcPr>
          <w:p w:rsidR="00822BCD" w:rsidRPr="008F2685" w:rsidRDefault="00822BCD" w:rsidP="00727173">
            <w:pPr>
              <w:rPr>
                <w:rFonts w:eastAsiaTheme="minorHAnsi"/>
                <w:lang w:eastAsia="en-US"/>
              </w:rPr>
            </w:pPr>
            <w:r w:rsidRPr="008F2685">
              <w:rPr>
                <w:rFonts w:eastAsiaTheme="minorHAnsi"/>
                <w:lang w:eastAsia="en-US"/>
              </w:rPr>
              <w:t>31.</w:t>
            </w:r>
          </w:p>
        </w:tc>
        <w:tc>
          <w:tcPr>
            <w:tcW w:w="4820" w:type="dxa"/>
          </w:tcPr>
          <w:p w:rsidR="00911CD6" w:rsidRPr="008F2685" w:rsidRDefault="00911CD6" w:rsidP="00911CD6">
            <w:r w:rsidRPr="008F2685">
              <w:t>Polski Związek Niewidomych Okręg Podkarpacki</w:t>
            </w:r>
          </w:p>
          <w:p w:rsidR="00911CD6" w:rsidRPr="008F2685" w:rsidRDefault="00911CD6" w:rsidP="00911CD6">
            <w:r w:rsidRPr="008F2685">
              <w:t>Ul. Plac Dworcowy 2</w:t>
            </w:r>
          </w:p>
          <w:p w:rsidR="00822BCD" w:rsidRDefault="00911CD6" w:rsidP="00911CD6">
            <w:r w:rsidRPr="008F2685">
              <w:t>35-201 Rzeszów</w:t>
            </w:r>
          </w:p>
          <w:p w:rsidR="00547F63" w:rsidRPr="008F2685" w:rsidRDefault="00547F63" w:rsidP="00911CD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822BCD" w:rsidRPr="008F2685" w:rsidRDefault="00911CD6" w:rsidP="00727173">
            <w:pPr>
              <w:rPr>
                <w:rFonts w:eastAsiaTheme="minorHAnsi"/>
                <w:lang w:eastAsia="en-US"/>
              </w:rPr>
            </w:pPr>
            <w:r w:rsidRPr="008F2685">
              <w:rPr>
                <w:b/>
              </w:rPr>
              <w:t>„Aktywny senior”</w:t>
            </w:r>
          </w:p>
        </w:tc>
        <w:tc>
          <w:tcPr>
            <w:tcW w:w="1843" w:type="dxa"/>
          </w:tcPr>
          <w:p w:rsidR="00822BCD" w:rsidRPr="008F2685" w:rsidRDefault="00911CD6" w:rsidP="0072717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F2685">
              <w:rPr>
                <w:rFonts w:eastAsiaTheme="minorHAnsi"/>
                <w:b/>
                <w:lang w:eastAsia="en-US"/>
              </w:rPr>
              <w:t>10 000,00 zł</w:t>
            </w:r>
          </w:p>
        </w:tc>
      </w:tr>
      <w:tr w:rsidR="00822BCD" w:rsidRPr="008F2685" w:rsidTr="00EF0578">
        <w:trPr>
          <w:trHeight w:val="287"/>
        </w:trPr>
        <w:tc>
          <w:tcPr>
            <w:tcW w:w="709" w:type="dxa"/>
          </w:tcPr>
          <w:p w:rsidR="00822BCD" w:rsidRPr="008F2685" w:rsidRDefault="00822BCD" w:rsidP="00727173">
            <w:pPr>
              <w:rPr>
                <w:rFonts w:eastAsiaTheme="minorHAnsi"/>
                <w:lang w:eastAsia="en-US"/>
              </w:rPr>
            </w:pPr>
            <w:r w:rsidRPr="008F2685">
              <w:rPr>
                <w:rFonts w:eastAsiaTheme="minorHAnsi"/>
                <w:lang w:eastAsia="en-US"/>
              </w:rPr>
              <w:lastRenderedPageBreak/>
              <w:t>32.</w:t>
            </w:r>
          </w:p>
        </w:tc>
        <w:tc>
          <w:tcPr>
            <w:tcW w:w="4820" w:type="dxa"/>
          </w:tcPr>
          <w:p w:rsidR="00911CD6" w:rsidRPr="008F2685" w:rsidRDefault="00911CD6" w:rsidP="00911CD6">
            <w:r w:rsidRPr="008F2685">
              <w:t>Fundacja PRO ALIA</w:t>
            </w:r>
          </w:p>
          <w:p w:rsidR="00911CD6" w:rsidRPr="008F2685" w:rsidRDefault="00911CD6" w:rsidP="00911CD6">
            <w:r w:rsidRPr="008F2685">
              <w:t xml:space="preserve">ul. </w:t>
            </w:r>
            <w:proofErr w:type="spellStart"/>
            <w:r w:rsidRPr="008F2685">
              <w:t>Hanasiewicza</w:t>
            </w:r>
            <w:proofErr w:type="spellEnd"/>
            <w:r w:rsidRPr="008F2685">
              <w:t xml:space="preserve"> 19</w:t>
            </w:r>
          </w:p>
          <w:p w:rsidR="00822BCD" w:rsidRPr="008F2685" w:rsidRDefault="00911CD6" w:rsidP="00911CD6">
            <w:pPr>
              <w:rPr>
                <w:rFonts w:eastAsiaTheme="minorHAnsi"/>
                <w:lang w:eastAsia="en-US"/>
              </w:rPr>
            </w:pPr>
            <w:r w:rsidRPr="008F2685">
              <w:t>35-103 Rzeszów</w:t>
            </w:r>
          </w:p>
        </w:tc>
        <w:tc>
          <w:tcPr>
            <w:tcW w:w="2693" w:type="dxa"/>
          </w:tcPr>
          <w:p w:rsidR="00822BCD" w:rsidRPr="008F2685" w:rsidRDefault="00911CD6" w:rsidP="00727173">
            <w:pPr>
              <w:rPr>
                <w:rFonts w:eastAsiaTheme="minorHAnsi"/>
                <w:lang w:eastAsia="en-US"/>
              </w:rPr>
            </w:pPr>
            <w:r w:rsidRPr="008F2685">
              <w:rPr>
                <w:b/>
              </w:rPr>
              <w:t>„Fitness - sposób na aktywną integrację”</w:t>
            </w:r>
          </w:p>
        </w:tc>
        <w:tc>
          <w:tcPr>
            <w:tcW w:w="1843" w:type="dxa"/>
          </w:tcPr>
          <w:p w:rsidR="00822BCD" w:rsidRPr="008F2685" w:rsidRDefault="00911CD6" w:rsidP="0072717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F2685">
              <w:rPr>
                <w:rFonts w:eastAsiaTheme="minorHAnsi"/>
                <w:b/>
                <w:lang w:eastAsia="en-US"/>
              </w:rPr>
              <w:t>5 500,00 zł</w:t>
            </w:r>
          </w:p>
        </w:tc>
      </w:tr>
      <w:tr w:rsidR="00822BCD" w:rsidRPr="008F2685" w:rsidTr="00EF0578">
        <w:trPr>
          <w:trHeight w:val="287"/>
        </w:trPr>
        <w:tc>
          <w:tcPr>
            <w:tcW w:w="709" w:type="dxa"/>
          </w:tcPr>
          <w:p w:rsidR="00822BCD" w:rsidRPr="008F2685" w:rsidRDefault="00822BCD" w:rsidP="00727173">
            <w:pPr>
              <w:rPr>
                <w:rFonts w:eastAsiaTheme="minorHAnsi"/>
                <w:lang w:eastAsia="en-US"/>
              </w:rPr>
            </w:pPr>
            <w:r w:rsidRPr="008F2685">
              <w:rPr>
                <w:rFonts w:eastAsiaTheme="minorHAnsi"/>
                <w:lang w:eastAsia="en-US"/>
              </w:rPr>
              <w:t>33.</w:t>
            </w:r>
          </w:p>
        </w:tc>
        <w:tc>
          <w:tcPr>
            <w:tcW w:w="4820" w:type="dxa"/>
          </w:tcPr>
          <w:p w:rsidR="00911CD6" w:rsidRPr="008F2685" w:rsidRDefault="00911CD6" w:rsidP="00911CD6">
            <w:r w:rsidRPr="008F2685">
              <w:t>Stowarzyszenie Profilaktyki i Wspierania Rozwoju Osobowości Dzieci i Młodzieży „Wzrastanie”</w:t>
            </w:r>
          </w:p>
          <w:p w:rsidR="00911CD6" w:rsidRPr="008F2685" w:rsidRDefault="00911CD6" w:rsidP="00911CD6">
            <w:r w:rsidRPr="008F2685">
              <w:t>Ul. Klasztorna 1</w:t>
            </w:r>
          </w:p>
          <w:p w:rsidR="00822BCD" w:rsidRPr="008F2685" w:rsidRDefault="00911CD6" w:rsidP="00911CD6">
            <w:pPr>
              <w:rPr>
                <w:rFonts w:eastAsiaTheme="minorHAnsi"/>
                <w:lang w:eastAsia="en-US"/>
              </w:rPr>
            </w:pPr>
            <w:r w:rsidRPr="008F2685">
              <w:t>37-700 Przemyśl</w:t>
            </w:r>
          </w:p>
        </w:tc>
        <w:tc>
          <w:tcPr>
            <w:tcW w:w="2693" w:type="dxa"/>
          </w:tcPr>
          <w:p w:rsidR="00822BCD" w:rsidRPr="008F2685" w:rsidRDefault="00911CD6" w:rsidP="00727173">
            <w:pPr>
              <w:rPr>
                <w:rFonts w:eastAsiaTheme="minorHAnsi"/>
                <w:lang w:eastAsia="en-US"/>
              </w:rPr>
            </w:pPr>
            <w:r w:rsidRPr="008F2685">
              <w:rPr>
                <w:b/>
              </w:rPr>
              <w:t>„Doskonalimy nasze umiejętności, idziemy z inicjatywą do innych”</w:t>
            </w:r>
          </w:p>
        </w:tc>
        <w:tc>
          <w:tcPr>
            <w:tcW w:w="1843" w:type="dxa"/>
          </w:tcPr>
          <w:p w:rsidR="00822BCD" w:rsidRPr="008F2685" w:rsidRDefault="00911CD6" w:rsidP="0072717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F2685">
              <w:rPr>
                <w:rFonts w:eastAsiaTheme="minorHAnsi"/>
                <w:b/>
                <w:lang w:eastAsia="en-US"/>
              </w:rPr>
              <w:t>4 000,00 zł</w:t>
            </w:r>
          </w:p>
        </w:tc>
      </w:tr>
      <w:tr w:rsidR="00EF0578" w:rsidRPr="008F2685" w:rsidTr="00EF0578">
        <w:trPr>
          <w:trHeight w:val="477"/>
        </w:trPr>
        <w:tc>
          <w:tcPr>
            <w:tcW w:w="8222" w:type="dxa"/>
            <w:gridSpan w:val="3"/>
          </w:tcPr>
          <w:p w:rsidR="00EF0578" w:rsidRPr="008F2685" w:rsidRDefault="00EF0578" w:rsidP="00727173">
            <w:pPr>
              <w:jc w:val="right"/>
              <w:rPr>
                <w:rFonts w:eastAsiaTheme="minorHAnsi"/>
                <w:lang w:eastAsia="en-US"/>
              </w:rPr>
            </w:pPr>
            <w:r w:rsidRPr="008F2685">
              <w:rPr>
                <w:rFonts w:eastAsiaTheme="minorHAnsi"/>
                <w:lang w:eastAsia="en-US"/>
              </w:rPr>
              <w:t>Razem:</w:t>
            </w:r>
          </w:p>
        </w:tc>
        <w:tc>
          <w:tcPr>
            <w:tcW w:w="1843" w:type="dxa"/>
          </w:tcPr>
          <w:p w:rsidR="00EF0578" w:rsidRPr="008F2685" w:rsidRDefault="00822BCD" w:rsidP="0072717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F2685">
              <w:rPr>
                <w:rFonts w:eastAsiaTheme="minorHAnsi"/>
                <w:b/>
                <w:lang w:eastAsia="en-US"/>
              </w:rPr>
              <w:t>7</w:t>
            </w:r>
            <w:r w:rsidR="00EF0578" w:rsidRPr="008F2685">
              <w:rPr>
                <w:rFonts w:eastAsiaTheme="minorHAnsi"/>
                <w:b/>
                <w:lang w:eastAsia="en-US"/>
              </w:rPr>
              <w:t>00 000,00 zł</w:t>
            </w:r>
          </w:p>
        </w:tc>
      </w:tr>
    </w:tbl>
    <w:p w:rsidR="00A4678B" w:rsidRPr="008F2685" w:rsidRDefault="00A4678B" w:rsidP="00F30D59">
      <w:pPr>
        <w:spacing w:line="360" w:lineRule="auto"/>
        <w:jc w:val="both"/>
        <w:rPr>
          <w:rFonts w:eastAsiaTheme="minorHAnsi"/>
          <w:b/>
          <w:lang w:eastAsia="en-US"/>
        </w:rPr>
      </w:pPr>
    </w:p>
    <w:p w:rsidR="00911CD6" w:rsidRPr="008F2685" w:rsidRDefault="00911CD6" w:rsidP="00911CD6">
      <w:pPr>
        <w:spacing w:line="360" w:lineRule="auto"/>
        <w:rPr>
          <w:b/>
        </w:rPr>
      </w:pPr>
      <w:r w:rsidRPr="008F2685">
        <w:rPr>
          <w:b/>
        </w:rPr>
        <w:t>Organizacje, których wnioski zostały odrzucone z przyczyn formalnych:</w:t>
      </w:r>
    </w:p>
    <w:p w:rsidR="00911CD6" w:rsidRPr="008F2685" w:rsidRDefault="00911CD6" w:rsidP="00911CD6">
      <w:pPr>
        <w:spacing w:line="360" w:lineRule="auto"/>
        <w:rPr>
          <w:b/>
        </w:rPr>
      </w:pPr>
    </w:p>
    <w:p w:rsidR="00911CD6" w:rsidRPr="008F2685" w:rsidRDefault="00911CD6" w:rsidP="00911CD6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2685">
        <w:rPr>
          <w:rFonts w:ascii="Times New Roman" w:hAnsi="Times New Roman" w:cs="Times New Roman"/>
          <w:sz w:val="24"/>
          <w:szCs w:val="24"/>
        </w:rPr>
        <w:t xml:space="preserve">Stowarzyszenie PLUS, ul. Wrzosowa 38 C os. </w:t>
      </w:r>
      <w:proofErr w:type="spellStart"/>
      <w:r w:rsidRPr="008F2685">
        <w:rPr>
          <w:rFonts w:ascii="Times New Roman" w:hAnsi="Times New Roman" w:cs="Times New Roman"/>
          <w:sz w:val="24"/>
          <w:szCs w:val="24"/>
        </w:rPr>
        <w:t>Miechocin</w:t>
      </w:r>
      <w:proofErr w:type="spellEnd"/>
      <w:r w:rsidRPr="008F2685">
        <w:rPr>
          <w:rFonts w:ascii="Times New Roman" w:hAnsi="Times New Roman" w:cs="Times New Roman"/>
          <w:sz w:val="24"/>
          <w:szCs w:val="24"/>
        </w:rPr>
        <w:t>, 39-400 Tarnobrzeg, „Tarnobrzeska Chorągiew Rycerska”</w:t>
      </w:r>
    </w:p>
    <w:p w:rsidR="00911CD6" w:rsidRPr="008F2685" w:rsidRDefault="00911CD6" w:rsidP="00911CD6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2685">
        <w:rPr>
          <w:rFonts w:ascii="Times New Roman" w:hAnsi="Times New Roman" w:cs="Times New Roman"/>
          <w:sz w:val="24"/>
          <w:szCs w:val="24"/>
        </w:rPr>
        <w:t>Towarzystwo Przyjaciół Dzieci Oddział w Jarosławiu, os. Jagiel</w:t>
      </w:r>
      <w:r w:rsidR="00F51736" w:rsidRPr="008F2685">
        <w:rPr>
          <w:rFonts w:ascii="Times New Roman" w:hAnsi="Times New Roman" w:cs="Times New Roman"/>
          <w:sz w:val="24"/>
          <w:szCs w:val="24"/>
        </w:rPr>
        <w:t>l</w:t>
      </w:r>
      <w:r w:rsidRPr="008F2685">
        <w:rPr>
          <w:rFonts w:ascii="Times New Roman" w:hAnsi="Times New Roman" w:cs="Times New Roman"/>
          <w:sz w:val="24"/>
          <w:szCs w:val="24"/>
        </w:rPr>
        <w:t>onów 1, 37-500 Jarosław, „Stawiamy na rodzinę”</w:t>
      </w:r>
    </w:p>
    <w:p w:rsidR="00911CD6" w:rsidRPr="008F2685" w:rsidRDefault="00911CD6" w:rsidP="00911CD6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2685">
        <w:rPr>
          <w:rFonts w:ascii="Times New Roman" w:hAnsi="Times New Roman" w:cs="Times New Roman"/>
          <w:sz w:val="24"/>
          <w:szCs w:val="24"/>
        </w:rPr>
        <w:t>Polski Komitet Pomocy Społecznej, ul. Wiejska 18/20, 00-490 Warszawa, „Otwarte drzwi seniora”</w:t>
      </w:r>
    </w:p>
    <w:p w:rsidR="00911CD6" w:rsidRPr="008F2685" w:rsidRDefault="00911CD6" w:rsidP="00911CD6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2685">
        <w:rPr>
          <w:rFonts w:ascii="Times New Roman" w:hAnsi="Times New Roman" w:cs="Times New Roman"/>
          <w:sz w:val="24"/>
          <w:szCs w:val="24"/>
        </w:rPr>
        <w:t>Podkarpackie Stowarzyszenie Głuchych, ul. Jana III Sobieskiego 3, 35-002 Rzeszów, „Z ciszy ku radości życia – oferta zajęć dla seniorów niesłyszących na Podkarpaciu”</w:t>
      </w:r>
    </w:p>
    <w:p w:rsidR="00911CD6" w:rsidRPr="008F2685" w:rsidRDefault="00911CD6" w:rsidP="00911CD6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2685">
        <w:rPr>
          <w:rFonts w:ascii="Times New Roman" w:hAnsi="Times New Roman" w:cs="Times New Roman"/>
          <w:sz w:val="24"/>
          <w:szCs w:val="24"/>
        </w:rPr>
        <w:t>Akademia Rozwoju Społecznego, ul. Myśliwska 16, 36-030 Błażowa, „Zdrowy i Aktywny Senior”</w:t>
      </w:r>
    </w:p>
    <w:p w:rsidR="00911CD6" w:rsidRPr="008F2685" w:rsidRDefault="00911CD6" w:rsidP="00911CD6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2685">
        <w:rPr>
          <w:rFonts w:ascii="Times New Roman" w:hAnsi="Times New Roman" w:cs="Times New Roman"/>
          <w:sz w:val="24"/>
          <w:szCs w:val="24"/>
        </w:rPr>
        <w:t>Ochotnicza Straż Pożarna Dębica-Kędzierzyn, ul. Świętosława 242, 39-200 Dębica, „Wiemy, potrafimy, chcemy – zajęcia kreatywno-twórcze i specjalistyczne dla podopiecznych Placówki Wsparcia Dziennego przy OSP”</w:t>
      </w:r>
    </w:p>
    <w:p w:rsidR="00911CD6" w:rsidRPr="008F2685" w:rsidRDefault="00911CD6" w:rsidP="00911CD6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2685">
        <w:rPr>
          <w:rFonts w:ascii="Times New Roman" w:hAnsi="Times New Roman" w:cs="Times New Roman"/>
          <w:sz w:val="24"/>
          <w:szCs w:val="24"/>
        </w:rPr>
        <w:t xml:space="preserve">Stowarzyszenie Pomocy Społecznej AD </w:t>
      </w:r>
      <w:proofErr w:type="spellStart"/>
      <w:r w:rsidRPr="008F2685">
        <w:rPr>
          <w:rFonts w:ascii="Times New Roman" w:hAnsi="Times New Roman" w:cs="Times New Roman"/>
          <w:sz w:val="24"/>
          <w:szCs w:val="24"/>
        </w:rPr>
        <w:t>Astram</w:t>
      </w:r>
      <w:proofErr w:type="spellEnd"/>
      <w:r w:rsidRPr="008F2685">
        <w:rPr>
          <w:rFonts w:ascii="Times New Roman" w:hAnsi="Times New Roman" w:cs="Times New Roman"/>
          <w:sz w:val="24"/>
          <w:szCs w:val="24"/>
        </w:rPr>
        <w:t xml:space="preserve"> w Dębicy, ul. Mościckiego 26, 39-200 Dębica, „Pełni życia”</w:t>
      </w:r>
    </w:p>
    <w:p w:rsidR="00911CD6" w:rsidRPr="008F2685" w:rsidRDefault="00911CD6" w:rsidP="00911CD6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2685">
        <w:rPr>
          <w:rFonts w:ascii="Times New Roman" w:hAnsi="Times New Roman" w:cs="Times New Roman"/>
          <w:sz w:val="24"/>
          <w:szCs w:val="24"/>
        </w:rPr>
        <w:t xml:space="preserve">Stowarzyszenie Pomocy Społecznej AD </w:t>
      </w:r>
      <w:proofErr w:type="spellStart"/>
      <w:r w:rsidRPr="008F2685">
        <w:rPr>
          <w:rFonts w:ascii="Times New Roman" w:hAnsi="Times New Roman" w:cs="Times New Roman"/>
          <w:sz w:val="24"/>
          <w:szCs w:val="24"/>
        </w:rPr>
        <w:t>Astram</w:t>
      </w:r>
      <w:proofErr w:type="spellEnd"/>
      <w:r w:rsidRPr="008F2685">
        <w:rPr>
          <w:rFonts w:ascii="Times New Roman" w:hAnsi="Times New Roman" w:cs="Times New Roman"/>
          <w:sz w:val="24"/>
          <w:szCs w:val="24"/>
        </w:rPr>
        <w:t xml:space="preserve"> w Dębicy, ul. Mościckiego 26, 39-200 Dębica, „Kreatywnie zintegrowani”</w:t>
      </w:r>
    </w:p>
    <w:p w:rsidR="00911CD6" w:rsidRPr="008F2685" w:rsidRDefault="00911CD6" w:rsidP="00911CD6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2685">
        <w:rPr>
          <w:rFonts w:ascii="Times New Roman" w:hAnsi="Times New Roman" w:cs="Times New Roman"/>
          <w:sz w:val="24"/>
          <w:szCs w:val="24"/>
        </w:rPr>
        <w:t>Fundacja „Tradycyjna Zagroda”, Manasterz 203, 37-220 Kańczuga, „PomagamPtakom.pl-sposób na rozwój integracji międzypokoleniowej w placówkach wsparcia dziennego dla seniorów”</w:t>
      </w:r>
    </w:p>
    <w:p w:rsidR="00911CD6" w:rsidRPr="008F2685" w:rsidRDefault="00911CD6" w:rsidP="00911CD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1CD6" w:rsidRPr="008F2685" w:rsidRDefault="00911CD6" w:rsidP="00911CD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678B" w:rsidRPr="008F2685" w:rsidRDefault="00A4678B" w:rsidP="00911CD6">
      <w:pPr>
        <w:spacing w:line="360" w:lineRule="auto"/>
        <w:rPr>
          <w:rFonts w:eastAsiaTheme="minorHAnsi"/>
          <w:lang w:eastAsia="en-US"/>
        </w:rPr>
      </w:pPr>
    </w:p>
    <w:p w:rsidR="00547F63" w:rsidRDefault="00547F63" w:rsidP="00911CD6">
      <w:pPr>
        <w:spacing w:line="360" w:lineRule="auto"/>
        <w:rPr>
          <w:b/>
        </w:rPr>
      </w:pPr>
    </w:p>
    <w:p w:rsidR="00911CD6" w:rsidRPr="008F2685" w:rsidRDefault="00911CD6" w:rsidP="00911CD6">
      <w:pPr>
        <w:spacing w:line="360" w:lineRule="auto"/>
        <w:rPr>
          <w:b/>
        </w:rPr>
      </w:pPr>
      <w:bookmarkStart w:id="0" w:name="_GoBack"/>
      <w:bookmarkEnd w:id="0"/>
      <w:r w:rsidRPr="008F2685">
        <w:rPr>
          <w:b/>
        </w:rPr>
        <w:lastRenderedPageBreak/>
        <w:t>Organizacje, których wnioski zostały odrzucone z przyczyn merytorycznych:</w:t>
      </w:r>
    </w:p>
    <w:p w:rsidR="00911CD6" w:rsidRPr="008F2685" w:rsidRDefault="00911CD6" w:rsidP="00911CD6">
      <w:pPr>
        <w:spacing w:line="360" w:lineRule="auto"/>
        <w:rPr>
          <w:b/>
        </w:rPr>
      </w:pPr>
    </w:p>
    <w:p w:rsidR="00911CD6" w:rsidRPr="008F2685" w:rsidRDefault="00911CD6" w:rsidP="00911CD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2685">
        <w:rPr>
          <w:rFonts w:ascii="Times New Roman" w:hAnsi="Times New Roman" w:cs="Times New Roman"/>
          <w:sz w:val="24"/>
          <w:szCs w:val="24"/>
        </w:rPr>
        <w:t xml:space="preserve">Parafia </w:t>
      </w:r>
      <w:r w:rsidR="00F51736" w:rsidRPr="008F2685">
        <w:rPr>
          <w:rFonts w:ascii="Times New Roman" w:hAnsi="Times New Roman" w:cs="Times New Roman"/>
          <w:sz w:val="24"/>
          <w:szCs w:val="24"/>
        </w:rPr>
        <w:t>Najświętszego</w:t>
      </w:r>
      <w:r w:rsidRPr="008F2685">
        <w:rPr>
          <w:rFonts w:ascii="Times New Roman" w:hAnsi="Times New Roman" w:cs="Times New Roman"/>
          <w:sz w:val="24"/>
          <w:szCs w:val="24"/>
        </w:rPr>
        <w:t xml:space="preserve"> Serca Pana Jezusa w Dębicy Latoszynie, ul. Orla 47, 39-200 Dębica, „Wspaniali bo dojrzali”</w:t>
      </w:r>
    </w:p>
    <w:p w:rsidR="00911CD6" w:rsidRPr="008F2685" w:rsidRDefault="00911CD6" w:rsidP="00911CD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2685">
        <w:rPr>
          <w:rFonts w:ascii="Times New Roman" w:hAnsi="Times New Roman" w:cs="Times New Roman"/>
          <w:sz w:val="24"/>
          <w:szCs w:val="24"/>
        </w:rPr>
        <w:t xml:space="preserve">Parafia </w:t>
      </w:r>
      <w:r w:rsidR="00F51736" w:rsidRPr="008F2685">
        <w:rPr>
          <w:rFonts w:ascii="Times New Roman" w:hAnsi="Times New Roman" w:cs="Times New Roman"/>
          <w:sz w:val="24"/>
          <w:szCs w:val="24"/>
        </w:rPr>
        <w:t>Najświętszego</w:t>
      </w:r>
      <w:r w:rsidRPr="008F2685">
        <w:rPr>
          <w:rFonts w:ascii="Times New Roman" w:hAnsi="Times New Roman" w:cs="Times New Roman"/>
          <w:sz w:val="24"/>
          <w:szCs w:val="24"/>
        </w:rPr>
        <w:t xml:space="preserve"> Serca Pana Jezusa w Dębicy Latoszynie, ul. Orla 47, 39-200 Dębica, „Rozwijamy nasze pasje”</w:t>
      </w:r>
    </w:p>
    <w:p w:rsidR="00A4678B" w:rsidRPr="008F2685" w:rsidRDefault="00A4678B" w:rsidP="00A4678B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2685">
        <w:rPr>
          <w:rFonts w:ascii="Times New Roman" w:hAnsi="Times New Roman" w:cs="Times New Roman"/>
          <w:sz w:val="24"/>
          <w:szCs w:val="24"/>
        </w:rPr>
        <w:t xml:space="preserve">Chorągiew Podkarpacka Związku Harcerstwa Polskiego Hufiec im. Antoniny </w:t>
      </w:r>
      <w:proofErr w:type="spellStart"/>
      <w:r w:rsidRPr="008F2685">
        <w:rPr>
          <w:rFonts w:ascii="Times New Roman" w:hAnsi="Times New Roman" w:cs="Times New Roman"/>
          <w:sz w:val="24"/>
          <w:szCs w:val="24"/>
        </w:rPr>
        <w:t>Gębicowej</w:t>
      </w:r>
      <w:proofErr w:type="spellEnd"/>
      <w:r w:rsidRPr="008F2685">
        <w:rPr>
          <w:rFonts w:ascii="Times New Roman" w:hAnsi="Times New Roman" w:cs="Times New Roman"/>
          <w:sz w:val="24"/>
          <w:szCs w:val="24"/>
        </w:rPr>
        <w:t xml:space="preserve"> w Mielcu, ul. Botaniczna 1, 39-300 Mielec, „Wracamy na szlak”</w:t>
      </w:r>
    </w:p>
    <w:p w:rsidR="00A52F1C" w:rsidRPr="00F30D59" w:rsidRDefault="00A52F1C" w:rsidP="00911CD6">
      <w:pPr>
        <w:spacing w:after="200" w:line="360" w:lineRule="auto"/>
        <w:ind w:left="360"/>
        <w:contextualSpacing/>
        <w:jc w:val="both"/>
        <w:rPr>
          <w:rFonts w:eastAsiaTheme="minorHAnsi"/>
          <w:lang w:eastAsia="en-US"/>
        </w:rPr>
      </w:pPr>
    </w:p>
    <w:sectPr w:rsidR="00A52F1C" w:rsidRPr="00F30D59" w:rsidSect="00EF05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C9B" w:rsidRDefault="00285C9B" w:rsidP="00727173">
      <w:r>
        <w:separator/>
      </w:r>
    </w:p>
  </w:endnote>
  <w:endnote w:type="continuationSeparator" w:id="0">
    <w:p w:rsidR="00285C9B" w:rsidRDefault="00285C9B" w:rsidP="00727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D49" w:rsidRDefault="00244D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01812729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27173" w:rsidRPr="00727173" w:rsidRDefault="00244D49" w:rsidP="00727173">
            <w:pPr>
              <w:pStyle w:val="Stop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  <w:r w:rsidR="00727173" w:rsidRPr="00727173">
              <w:rPr>
                <w:sz w:val="20"/>
                <w:szCs w:val="20"/>
              </w:rPr>
              <w:t xml:space="preserve">  </w:t>
            </w:r>
            <w:r w:rsidR="00EF0578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="00EF0578" w:rsidRPr="00727173">
              <w:rPr>
                <w:sz w:val="20"/>
                <w:szCs w:val="20"/>
              </w:rPr>
              <w:t xml:space="preserve">Strona </w:t>
            </w:r>
            <w:r w:rsidR="00EF0578" w:rsidRPr="00727173">
              <w:rPr>
                <w:bCs/>
                <w:sz w:val="20"/>
                <w:szCs w:val="20"/>
              </w:rPr>
              <w:fldChar w:fldCharType="begin"/>
            </w:r>
            <w:r w:rsidR="00EF0578" w:rsidRPr="00727173">
              <w:rPr>
                <w:bCs/>
                <w:sz w:val="20"/>
                <w:szCs w:val="20"/>
              </w:rPr>
              <w:instrText>PAGE</w:instrText>
            </w:r>
            <w:r w:rsidR="00EF0578" w:rsidRPr="00727173">
              <w:rPr>
                <w:bCs/>
                <w:sz w:val="20"/>
                <w:szCs w:val="20"/>
              </w:rPr>
              <w:fldChar w:fldCharType="separate"/>
            </w:r>
            <w:r w:rsidR="00547F63">
              <w:rPr>
                <w:bCs/>
                <w:noProof/>
                <w:sz w:val="20"/>
                <w:szCs w:val="20"/>
              </w:rPr>
              <w:t>4</w:t>
            </w:r>
            <w:r w:rsidR="00EF0578" w:rsidRPr="00727173">
              <w:rPr>
                <w:bCs/>
                <w:sz w:val="20"/>
                <w:szCs w:val="20"/>
              </w:rPr>
              <w:fldChar w:fldCharType="end"/>
            </w:r>
            <w:r w:rsidR="00EF0578" w:rsidRPr="00727173">
              <w:rPr>
                <w:sz w:val="20"/>
                <w:szCs w:val="20"/>
              </w:rPr>
              <w:t xml:space="preserve"> z </w:t>
            </w:r>
            <w:r w:rsidR="00EF0578" w:rsidRPr="00727173">
              <w:rPr>
                <w:bCs/>
                <w:sz w:val="20"/>
                <w:szCs w:val="20"/>
              </w:rPr>
              <w:fldChar w:fldCharType="begin"/>
            </w:r>
            <w:r w:rsidR="00EF0578" w:rsidRPr="00727173">
              <w:rPr>
                <w:bCs/>
                <w:sz w:val="20"/>
                <w:szCs w:val="20"/>
              </w:rPr>
              <w:instrText>NUMPAGES</w:instrText>
            </w:r>
            <w:r w:rsidR="00EF0578" w:rsidRPr="00727173">
              <w:rPr>
                <w:bCs/>
                <w:sz w:val="20"/>
                <w:szCs w:val="20"/>
              </w:rPr>
              <w:fldChar w:fldCharType="separate"/>
            </w:r>
            <w:r w:rsidR="00547F63">
              <w:rPr>
                <w:bCs/>
                <w:noProof/>
                <w:sz w:val="20"/>
                <w:szCs w:val="20"/>
              </w:rPr>
              <w:t>5</w:t>
            </w:r>
            <w:r w:rsidR="00EF0578" w:rsidRPr="00727173">
              <w:rPr>
                <w:bCs/>
                <w:sz w:val="20"/>
                <w:szCs w:val="20"/>
              </w:rPr>
              <w:fldChar w:fldCharType="end"/>
            </w:r>
            <w:r w:rsidR="00727173" w:rsidRPr="00727173">
              <w:rPr>
                <w:sz w:val="20"/>
                <w:szCs w:val="20"/>
              </w:rPr>
              <w:t xml:space="preserve">                                                         </w:t>
            </w:r>
            <w:r w:rsidR="00EF0578">
              <w:rPr>
                <w:sz w:val="20"/>
                <w:szCs w:val="20"/>
              </w:rPr>
              <w:t xml:space="preserve"> </w:t>
            </w:r>
            <w:r w:rsidR="00727173">
              <w:rPr>
                <w:sz w:val="20"/>
                <w:szCs w:val="20"/>
              </w:rPr>
              <w:t xml:space="preserve">   </w:t>
            </w:r>
            <w:r w:rsidR="00727173" w:rsidRPr="00727173">
              <w:rPr>
                <w:sz w:val="20"/>
                <w:szCs w:val="20"/>
              </w:rPr>
              <w:t xml:space="preserve">                                                                                      </w:t>
            </w:r>
            <w:r w:rsidR="00EF0578">
              <w:rPr>
                <w:sz w:val="20"/>
                <w:szCs w:val="20"/>
              </w:rPr>
              <w:t xml:space="preserve">                       </w:t>
            </w:r>
          </w:p>
        </w:sdtContent>
      </w:sdt>
    </w:sdtContent>
  </w:sdt>
  <w:p w:rsidR="00727173" w:rsidRDefault="0072717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D49" w:rsidRDefault="00244D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C9B" w:rsidRDefault="00285C9B" w:rsidP="00727173">
      <w:r>
        <w:separator/>
      </w:r>
    </w:p>
  </w:footnote>
  <w:footnote w:type="continuationSeparator" w:id="0">
    <w:p w:rsidR="00285C9B" w:rsidRDefault="00285C9B" w:rsidP="00727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D49" w:rsidRDefault="00244D4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D49" w:rsidRDefault="00244D4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D49" w:rsidRDefault="00244D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4A8"/>
    <w:multiLevelType w:val="hybridMultilevel"/>
    <w:tmpl w:val="79762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B4FB8"/>
    <w:multiLevelType w:val="hybridMultilevel"/>
    <w:tmpl w:val="BB68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73899"/>
    <w:multiLevelType w:val="hybridMultilevel"/>
    <w:tmpl w:val="832498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E51DEB"/>
    <w:multiLevelType w:val="hybridMultilevel"/>
    <w:tmpl w:val="9A8C5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00C"/>
    <w:rsid w:val="00012975"/>
    <w:rsid w:val="00052977"/>
    <w:rsid w:val="000D12EF"/>
    <w:rsid w:val="001507BC"/>
    <w:rsid w:val="00170ADD"/>
    <w:rsid w:val="001866B6"/>
    <w:rsid w:val="001A382E"/>
    <w:rsid w:val="00236861"/>
    <w:rsid w:val="00244D49"/>
    <w:rsid w:val="00285C9B"/>
    <w:rsid w:val="00354951"/>
    <w:rsid w:val="003C30FD"/>
    <w:rsid w:val="0042317B"/>
    <w:rsid w:val="00442C32"/>
    <w:rsid w:val="00547F63"/>
    <w:rsid w:val="005B4190"/>
    <w:rsid w:val="00727173"/>
    <w:rsid w:val="00736CF3"/>
    <w:rsid w:val="007A7C84"/>
    <w:rsid w:val="007D2492"/>
    <w:rsid w:val="0080401B"/>
    <w:rsid w:val="0081304D"/>
    <w:rsid w:val="00822BCD"/>
    <w:rsid w:val="0085124E"/>
    <w:rsid w:val="008A1168"/>
    <w:rsid w:val="008F2685"/>
    <w:rsid w:val="00911CD6"/>
    <w:rsid w:val="00986305"/>
    <w:rsid w:val="009D72C4"/>
    <w:rsid w:val="009E7849"/>
    <w:rsid w:val="009F39AD"/>
    <w:rsid w:val="009F55C7"/>
    <w:rsid w:val="00A001A3"/>
    <w:rsid w:val="00A064FB"/>
    <w:rsid w:val="00A4489E"/>
    <w:rsid w:val="00A4678B"/>
    <w:rsid w:val="00A52F1C"/>
    <w:rsid w:val="00A5300C"/>
    <w:rsid w:val="00A77942"/>
    <w:rsid w:val="00B64AF1"/>
    <w:rsid w:val="00B71C63"/>
    <w:rsid w:val="00B96F77"/>
    <w:rsid w:val="00C039D9"/>
    <w:rsid w:val="00C54C29"/>
    <w:rsid w:val="00CB11B9"/>
    <w:rsid w:val="00CC05E9"/>
    <w:rsid w:val="00CF7023"/>
    <w:rsid w:val="00D6477B"/>
    <w:rsid w:val="00D84E73"/>
    <w:rsid w:val="00DC458A"/>
    <w:rsid w:val="00DD16A7"/>
    <w:rsid w:val="00E46717"/>
    <w:rsid w:val="00E66F0C"/>
    <w:rsid w:val="00E70192"/>
    <w:rsid w:val="00E834AD"/>
    <w:rsid w:val="00EE53AB"/>
    <w:rsid w:val="00EF0578"/>
    <w:rsid w:val="00F06AFC"/>
    <w:rsid w:val="00F14A7B"/>
    <w:rsid w:val="00F30D59"/>
    <w:rsid w:val="00F36788"/>
    <w:rsid w:val="00F51736"/>
    <w:rsid w:val="00FD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7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27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7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7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7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1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17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11C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7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27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7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7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7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1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17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11C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1234-1204-45B8-945F-1CD5026C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1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zubart</dc:creator>
  <cp:lastModifiedBy>Dorota Szubart</cp:lastModifiedBy>
  <cp:revision>4</cp:revision>
  <cp:lastPrinted>2019-04-23T08:00:00Z</cp:lastPrinted>
  <dcterms:created xsi:type="dcterms:W3CDTF">2019-04-23T08:21:00Z</dcterms:created>
  <dcterms:modified xsi:type="dcterms:W3CDTF">2019-04-23T08:22:00Z</dcterms:modified>
</cp:coreProperties>
</file>